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Default="00C50A1D" w:rsidP="00EA15FD">
      <w:pPr>
        <w:rPr>
          <w:szCs w:val="24"/>
          <w:lang w:val="en-US"/>
        </w:rPr>
      </w:pPr>
      <w:bookmarkStart w:id="0" w:name="_GoBack"/>
      <w:bookmarkEnd w:id="0"/>
    </w:p>
    <w:p w:rsidR="00D7528C" w:rsidRPr="00CD2C40" w:rsidRDefault="006C3D27" w:rsidP="00CD2C40">
      <w:pPr>
        <w:jc w:val="center"/>
        <w:rPr>
          <w:rFonts w:ascii="GHEA Grapalat" w:hAnsi="GHEA Grapalat"/>
          <w:b/>
          <w:bCs/>
          <w:color w:val="333399"/>
          <w:sz w:val="24"/>
          <w:szCs w:val="24"/>
          <w:lang w:val="en-US"/>
        </w:rPr>
      </w:pP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Տեղեկատվություն ք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արոզչական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պաստառնե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փակցնելու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համա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 xml:space="preserve">առանձնացված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անվճա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տեղեր</w:t>
      </w: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ի վերաբերյալ</w:t>
      </w:r>
    </w:p>
    <w:p w:rsidR="00D7528C" w:rsidRDefault="00D7528C" w:rsidP="00EA15FD">
      <w:pPr>
        <w:rPr>
          <w:szCs w:val="24"/>
          <w:lang w:val="en-US"/>
        </w:rPr>
      </w:pPr>
    </w:p>
    <w:p w:rsidR="00D7528C" w:rsidRDefault="00D7528C" w:rsidP="00EA15FD">
      <w:pPr>
        <w:rPr>
          <w:szCs w:val="24"/>
          <w:lang w:val="en-US"/>
        </w:rPr>
      </w:pPr>
    </w:p>
    <w:p w:rsidR="000C75D0" w:rsidRDefault="000C75D0" w:rsidP="00EA15FD">
      <w:pPr>
        <w:rPr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7C7625" w:rsidTr="00523882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D535EA" w:rsidRDefault="00BE034F" w:rsidP="00523882">
            <w:pPr>
              <w:jc w:val="center"/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D535EA" w:rsidRDefault="00BB2AD5" w:rsidP="00A33766">
            <w:pPr>
              <w:jc w:val="center"/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պաստառ փակցնելու</w:t>
            </w:r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6F154E" w:rsidRPr="007C7625" w:rsidTr="00523882">
        <w:trPr>
          <w:trHeight w:val="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523882" w:rsidRDefault="006F154E" w:rsidP="0052388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Արագածոտն մարզ, ք. </w:t>
            </w:r>
            <w:r w:rsidR="007D15A8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Ապարան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523882" w:rsidRDefault="001F3E02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.Թթուջուր համայնք Հայկ Նահապետի փողոց տուն 20</w:t>
            </w:r>
          </w:p>
        </w:tc>
      </w:tr>
      <w:tr w:rsidR="006F154E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523882" w:rsidRDefault="006F154E" w:rsidP="00523882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523882" w:rsidRDefault="001F3E02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. Թթուջուր համայնք Հայկ Նահապետի փողոց տուն 23</w:t>
            </w:r>
          </w:p>
        </w:tc>
      </w:tr>
      <w:tr w:rsidR="006F154E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523882" w:rsidRDefault="006F154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523882" w:rsidRDefault="00A1475F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3.Կայք համայնք 1-ին փողոց 30բն </w:t>
            </w:r>
          </w:p>
        </w:tc>
      </w:tr>
      <w:tr w:rsidR="006F154E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523882" w:rsidRDefault="006F154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523882" w:rsidRDefault="00A1475F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. Կայք համայնք 1-ին փողոց 26բն</w:t>
            </w:r>
          </w:p>
        </w:tc>
      </w:tr>
      <w:tr w:rsidR="00E01C03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3" w:rsidRPr="00523882" w:rsidRDefault="00E01C03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C03" w:rsidRPr="00523882" w:rsidRDefault="001B3D99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5.Չքնաղ համայնք 1-ին փողոց տուն 4</w:t>
            </w:r>
          </w:p>
        </w:tc>
      </w:tr>
      <w:tr w:rsidR="00E01C03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03" w:rsidRPr="00523882" w:rsidRDefault="00E01C03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C03" w:rsidRPr="00523882" w:rsidRDefault="001B3D99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6. Չքնաղ համայնք 1-ին փողոց տուն 7</w:t>
            </w:r>
          </w:p>
        </w:tc>
      </w:tr>
      <w:tr w:rsidR="001B3D99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9" w:rsidRPr="00523882" w:rsidRDefault="001B3D99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D99" w:rsidRPr="00523882" w:rsidRDefault="001B3D99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7. Չքնաղ համայնք 1-ին փողոց տուն 26</w:t>
            </w:r>
          </w:p>
        </w:tc>
      </w:tr>
      <w:tr w:rsidR="001B3D99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99" w:rsidRPr="00523882" w:rsidRDefault="001B3D99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D99" w:rsidRPr="00523882" w:rsidRDefault="001B3D99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8. Չքնաղ համայնք 1-ին փողոց տուն 33</w:t>
            </w:r>
          </w:p>
        </w:tc>
      </w:tr>
      <w:tr w:rsidR="006F154E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523882" w:rsidRDefault="006F154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523882" w:rsidRDefault="001B3D99" w:rsidP="001B3D99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9. Չքնաղ համայնք 5-րդ փողոց տուն 4</w:t>
            </w:r>
          </w:p>
        </w:tc>
      </w:tr>
      <w:tr w:rsidR="006F154E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4E" w:rsidRPr="00523882" w:rsidRDefault="006F154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54E" w:rsidRPr="00523882" w:rsidRDefault="001B3D99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0. Չքնաղ համայնք 5-րդ փողոց տուն 14</w:t>
            </w:r>
          </w:p>
        </w:tc>
      </w:tr>
      <w:tr w:rsidR="00E3087E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7E" w:rsidRPr="00523882" w:rsidRDefault="00E3087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523882" w:rsidRDefault="00E3087E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1.</w:t>
            </w:r>
            <w:r w:rsidR="00195D38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Ձորագլուխ համայնք 1-ին փողոց 2-րդ տուն</w:t>
            </w:r>
          </w:p>
        </w:tc>
      </w:tr>
      <w:tr w:rsidR="00E3087E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7E" w:rsidRPr="00523882" w:rsidRDefault="00E3087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523882" w:rsidRDefault="00195D38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2. Ձորագլուխ համայնք 1-ին փողոց 6-րդ տուն</w:t>
            </w:r>
          </w:p>
        </w:tc>
      </w:tr>
      <w:tr w:rsidR="00E3087E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7E" w:rsidRPr="00523882" w:rsidRDefault="00E3087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523882" w:rsidRDefault="00195D38" w:rsidP="00195D38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3. Ձորագլուխ համայնք 1-ին փողոց 14 տուն</w:t>
            </w:r>
          </w:p>
        </w:tc>
      </w:tr>
      <w:tr w:rsidR="00E3087E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7E" w:rsidRPr="00523882" w:rsidRDefault="00E3087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523882" w:rsidRDefault="00B03EAC" w:rsidP="00B03EA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4. Ձորագլուխ համայնք 1-ին փողոց 26 տուն</w:t>
            </w:r>
          </w:p>
        </w:tc>
      </w:tr>
      <w:tr w:rsidR="00E3087E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87E" w:rsidRPr="00523882" w:rsidRDefault="00E3087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87E" w:rsidRPr="00523882" w:rsidRDefault="00B03EAC" w:rsidP="00B03EA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5. Ձորագլուխ համայնք 3-րդ փողոց 1-ին տուն</w:t>
            </w:r>
          </w:p>
        </w:tc>
      </w:tr>
      <w:tr w:rsidR="003F36F8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8" w:rsidRPr="00523882" w:rsidRDefault="003F36F8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F8" w:rsidRPr="00523882" w:rsidRDefault="003F36F8" w:rsidP="00B03EA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6.Ջրամբար համայնք 1-ին փողոց 1-ին շենքի բակ 20քմ</w:t>
            </w:r>
          </w:p>
        </w:tc>
      </w:tr>
      <w:tr w:rsidR="003F36F8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8" w:rsidRPr="00523882" w:rsidRDefault="003F36F8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F8" w:rsidRPr="00523882" w:rsidRDefault="003F36F8" w:rsidP="00B03EA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17. </w:t>
            </w:r>
            <w:r w:rsidR="00C005C7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Ջրամբար համայնք 1-ին փողոց 2-րդ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շենքի բակ 20քմ</w:t>
            </w:r>
          </w:p>
        </w:tc>
      </w:tr>
      <w:tr w:rsidR="003F36F8" w:rsidRPr="007C7625" w:rsidTr="00523882">
        <w:trPr>
          <w:trHeight w:val="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8" w:rsidRPr="00523882" w:rsidRDefault="003F36F8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6F8" w:rsidRPr="00523882" w:rsidRDefault="00943E17" w:rsidP="00B03EAC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8.Հարթավ</w:t>
            </w:r>
            <w:r w:rsidR="00133625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ան համայնքի 9 փ.11 տ. բետոնյա պարիսպ 50քմ</w:t>
            </w:r>
          </w:p>
        </w:tc>
      </w:tr>
      <w:tr w:rsidR="003F36F8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8" w:rsidRPr="00523882" w:rsidRDefault="003F36F8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36F8" w:rsidRPr="00523882" w:rsidRDefault="00943E17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9. Հարթ</w:t>
            </w:r>
            <w:r w:rsidR="00133625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ա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վա</w:t>
            </w:r>
            <w:r w:rsidR="00133625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ն համայնքի 9 փ.15 տ. քարե պարիսպ 30քմ</w:t>
            </w:r>
          </w:p>
        </w:tc>
      </w:tr>
      <w:tr w:rsidR="00582D0F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0F" w:rsidRPr="00523882" w:rsidRDefault="00582D0F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2D0F" w:rsidRPr="00523882" w:rsidRDefault="00933A8B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0.</w:t>
            </w:r>
            <w:r w:rsidR="001E7966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Քուչակ համայնք, 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Ապարան-Երևան մայրուղու հարևանությամբ գտնվող նախկին &lt;&lt;Հաստոցաշինական գործարանի&gt;&gt; պարիսպը 100քմ մակերեսով (1 խճուղի N19)</w:t>
            </w:r>
          </w:p>
        </w:tc>
      </w:tr>
      <w:tr w:rsidR="00582D0F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0F" w:rsidRPr="00523882" w:rsidRDefault="00582D0F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2D0F" w:rsidRPr="00523882" w:rsidRDefault="00E17CBF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21.Նիգավան համայնք </w:t>
            </w:r>
            <w:r w:rsidR="00E60E8B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7-րդ փողոց 28 բն</w:t>
            </w:r>
          </w:p>
        </w:tc>
      </w:tr>
      <w:tr w:rsidR="00582D0F" w:rsidRPr="00D7528C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0F" w:rsidRPr="00523882" w:rsidRDefault="00582D0F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2D0F" w:rsidRPr="00523882" w:rsidRDefault="00E60E8B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2. Նիգավան համայնք 7-րդ փողոց 7/7</w:t>
            </w:r>
          </w:p>
        </w:tc>
      </w:tr>
      <w:tr w:rsidR="00E60E8B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8B" w:rsidRPr="00523882" w:rsidRDefault="00E60E8B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0E8B" w:rsidRPr="00523882" w:rsidRDefault="00E60E8B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3.</w:t>
            </w:r>
            <w:r w:rsidR="00A14CBF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Արայի համայնք 5 փողոց 8 տուն, 5քմ</w:t>
            </w:r>
          </w:p>
        </w:tc>
      </w:tr>
      <w:tr w:rsidR="00E60E8B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8B" w:rsidRPr="00523882" w:rsidRDefault="00E60E8B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0E8B" w:rsidRPr="00523882" w:rsidRDefault="00A14CBF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4. Արայի համայնք 6 փողոց 2 տուն, 8քմ</w:t>
            </w:r>
          </w:p>
        </w:tc>
      </w:tr>
      <w:tr w:rsidR="00E60E8B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8B" w:rsidRPr="00523882" w:rsidRDefault="00E60E8B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0E8B" w:rsidRPr="00523882" w:rsidRDefault="00A14CBF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5. Արայի համայնք 1 փողոց 48 տուն, 7քմ</w:t>
            </w:r>
          </w:p>
        </w:tc>
      </w:tr>
      <w:tr w:rsidR="000A116E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6E" w:rsidRPr="00523882" w:rsidRDefault="000A116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16E" w:rsidRPr="00523882" w:rsidRDefault="002D293F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6.Վարդենուտ համայնք   բնակելի տուն,</w:t>
            </w:r>
            <w:r w:rsidR="00C33A09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-ին փողոց 11, 5քմ</w:t>
            </w:r>
          </w:p>
        </w:tc>
      </w:tr>
      <w:tr w:rsidR="000A116E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6E" w:rsidRPr="00523882" w:rsidRDefault="000A116E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16E" w:rsidRPr="00523882" w:rsidRDefault="002D293F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7</w:t>
            </w:r>
            <w:r w:rsidR="00C33A09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.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Վարդենուտ համայնք , բնակելի տուն,</w:t>
            </w:r>
            <w:r w:rsidR="00C33A09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-ին փողոց 13, 5քմ</w:t>
            </w:r>
          </w:p>
        </w:tc>
      </w:tr>
      <w:tr w:rsidR="00C33A09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09" w:rsidRPr="00523882" w:rsidRDefault="00C33A09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3A09" w:rsidRPr="00523882" w:rsidRDefault="00C33A09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8. Վարդենուտ համայնք , բնակելի տուն, 1-ին փողոց 26, 5քմ</w:t>
            </w:r>
          </w:p>
        </w:tc>
      </w:tr>
      <w:tr w:rsidR="00C33A09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09" w:rsidRPr="00523882" w:rsidRDefault="00C33A09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3A09" w:rsidRPr="00523882" w:rsidRDefault="00C33A09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9. Վարդենուտ համայնք , բնակելի տան պարիսկ, 1-ին փողոց 48, 5քմ</w:t>
            </w:r>
          </w:p>
        </w:tc>
      </w:tr>
      <w:tr w:rsidR="00C33A09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09" w:rsidRPr="00523882" w:rsidRDefault="00C33A09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3A09" w:rsidRPr="00523882" w:rsidRDefault="00C33A09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0. Վարդենուտ համայնք , բնակելի տան պարիսկ, 1-ին փողոց 54, 5քմ</w:t>
            </w:r>
          </w:p>
        </w:tc>
      </w:tr>
      <w:tr w:rsidR="00333663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63" w:rsidRPr="00523882" w:rsidRDefault="00333663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3663" w:rsidRPr="00523882" w:rsidRDefault="00F05029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1.Սարալանջ համայնք , բնակելի տուն, 1-ին փողոց 1-ին նրբանցք տուն 8, 2քմ</w:t>
            </w:r>
          </w:p>
        </w:tc>
      </w:tr>
      <w:tr w:rsidR="00333663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63" w:rsidRPr="00523882" w:rsidRDefault="00333663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3663" w:rsidRPr="00523882" w:rsidRDefault="00F05029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2. Սարալանջ համայնք , բնակելի տուն, 1-ին փողոց  տուն 39, 2քմ</w:t>
            </w:r>
          </w:p>
        </w:tc>
      </w:tr>
      <w:tr w:rsidR="00AD071C" w:rsidRPr="00D7528C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C" w:rsidRPr="00523882" w:rsidRDefault="00AD071C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71C" w:rsidRPr="00523882" w:rsidRDefault="00AD071C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3.Շենավան համայնք , Արամ Ղազարյանին պատկանող հին բաղնիքի շենք</w:t>
            </w:r>
            <w:r w:rsidR="00A95C61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17փ.18տ.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20քմ,</w:t>
            </w:r>
          </w:p>
        </w:tc>
      </w:tr>
      <w:tr w:rsidR="00AD071C" w:rsidRPr="00D7528C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C" w:rsidRPr="00523882" w:rsidRDefault="00AD071C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71C" w:rsidRPr="00523882" w:rsidRDefault="00A80C4F" w:rsidP="00A80C4F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4. Շենավան համայնք , Փիլոս Ստեփանյանին պատկանող պարսպապատ 10փ.2</w:t>
            </w:r>
            <w:r w:rsidR="00A95C61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տ.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10քմ,</w:t>
            </w:r>
          </w:p>
        </w:tc>
      </w:tr>
      <w:tr w:rsidR="00AD071C" w:rsidRPr="00D7528C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C" w:rsidRPr="00523882" w:rsidRDefault="00AD071C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71C" w:rsidRPr="00523882" w:rsidRDefault="00A95C61" w:rsidP="00A95C6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5. Շենավան համայնք , Վիգեն Ստեփանյանին պատկանող վագոն-տնակ 17փ.8 փակ. 1տ.  8քմ,</w:t>
            </w:r>
          </w:p>
        </w:tc>
      </w:tr>
      <w:tr w:rsidR="005C50B6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6" w:rsidRPr="00523882" w:rsidRDefault="005C50B6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50B6" w:rsidRPr="00523882" w:rsidRDefault="00D171E7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6</w:t>
            </w:r>
            <w:r w:rsidR="005C50B6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.Ծաղկաշեն համայնք 1-ին փողոց, 13 տուն, 16քմ </w:t>
            </w:r>
          </w:p>
        </w:tc>
      </w:tr>
      <w:tr w:rsidR="005C50B6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6" w:rsidRPr="00523882" w:rsidRDefault="005C50B6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50B6" w:rsidRPr="00523882" w:rsidRDefault="00D171E7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7</w:t>
            </w:r>
            <w:r w:rsidR="005C50B6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. Ծաղկաշեն համայնք 1-ին փողոց, 35 տուն, 20քմ</w:t>
            </w:r>
          </w:p>
        </w:tc>
      </w:tr>
      <w:tr w:rsidR="005C50B6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B6" w:rsidRPr="00523882" w:rsidRDefault="005C50B6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50B6" w:rsidRPr="00523882" w:rsidRDefault="00D171E7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8</w:t>
            </w:r>
            <w:r w:rsidR="008B0509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.Ափնագյուղ համայնք 8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փողոց 2/5 տուն, 8 քմ</w:t>
            </w:r>
          </w:p>
        </w:tc>
      </w:tr>
      <w:tr w:rsidR="00AD071C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C" w:rsidRPr="00523882" w:rsidRDefault="00AD071C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71C" w:rsidRPr="00523882" w:rsidRDefault="00D171E7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9. Ափնագյուղ համայնք 6 փողոց 6 տուն, 10 քմ</w:t>
            </w:r>
          </w:p>
        </w:tc>
      </w:tr>
      <w:tr w:rsidR="00AD071C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C" w:rsidRPr="00523882" w:rsidRDefault="00AD071C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71C" w:rsidRPr="00523882" w:rsidRDefault="00D171E7" w:rsidP="00D171E7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0. Ափնագյուղ համայնք 5 փողոց 1</w:t>
            </w:r>
            <w:r w:rsidR="0038387A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վագոն տնակ, 5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քմ</w:t>
            </w:r>
          </w:p>
        </w:tc>
      </w:tr>
      <w:tr w:rsidR="00AD071C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71C" w:rsidRPr="00523882" w:rsidRDefault="00AD071C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071C" w:rsidRPr="00523882" w:rsidRDefault="00002AB2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1.Երնջատափ համայնք 4-րդ փողոց, տուն 1</w:t>
            </w:r>
          </w:p>
        </w:tc>
      </w:tr>
      <w:tr w:rsidR="00002AB2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B2" w:rsidRPr="00523882" w:rsidRDefault="00002AB2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2AB2" w:rsidRPr="00523882" w:rsidRDefault="00002AB2" w:rsidP="00002A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2. Երնջատափ համայնք 16-րդ փողոց, 2-րդ շենք</w:t>
            </w:r>
          </w:p>
        </w:tc>
      </w:tr>
      <w:tr w:rsidR="00E30D56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56" w:rsidRPr="00523882" w:rsidRDefault="00E30D56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D56" w:rsidRPr="00523882" w:rsidRDefault="00BD6B50" w:rsidP="00002A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3.Արագած համայնք բնակելի տուն</w:t>
            </w:r>
            <w:r w:rsidR="00635F19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,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Գր.Լուսավորիչ 40, 2 մք </w:t>
            </w:r>
          </w:p>
        </w:tc>
      </w:tr>
      <w:tr w:rsidR="00E30D56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56" w:rsidRPr="00523882" w:rsidRDefault="00E30D56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D56" w:rsidRPr="00523882" w:rsidRDefault="005F6D02" w:rsidP="005F6D0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4. Արագած համայնք մասնավոր տնակ</w:t>
            </w:r>
            <w:r w:rsidR="00635F19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,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Կենտրոնական խճ. 1,  2 մք</w:t>
            </w:r>
          </w:p>
        </w:tc>
      </w:tr>
      <w:tr w:rsidR="00E30D56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56" w:rsidRPr="00523882" w:rsidRDefault="00E30D56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D56" w:rsidRPr="00523882" w:rsidRDefault="00F44273" w:rsidP="00F44273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5. Արագած համայնք բնակելի տուն</w:t>
            </w:r>
            <w:r w:rsidR="00635F19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,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Արագածյան փողոց 23, 2 մք</w:t>
            </w:r>
          </w:p>
        </w:tc>
      </w:tr>
      <w:tr w:rsidR="00E30D56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56" w:rsidRPr="00523882" w:rsidRDefault="00E30D56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D56" w:rsidRPr="00523882" w:rsidRDefault="00AC0C89" w:rsidP="00AC0C89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6. Արագած համայնք  հին գրասենյակ</w:t>
            </w:r>
            <w:r w:rsidR="00635F19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,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Կոմիտասի փողոց 24, 4 մք</w:t>
            </w:r>
          </w:p>
        </w:tc>
      </w:tr>
      <w:tr w:rsidR="00E30D56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56" w:rsidRPr="00523882" w:rsidRDefault="00E30D56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0D56" w:rsidRPr="00523882" w:rsidRDefault="00AC0C89" w:rsidP="00002A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7.  Արագած համայնք չգործող խանութ</w:t>
            </w:r>
            <w:r w:rsidR="00635F19"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,</w:t>
            </w: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Գր.Լուսավորիչ 21, 43 մք</w:t>
            </w:r>
          </w:p>
        </w:tc>
      </w:tr>
      <w:tr w:rsidR="00002AB2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AB2" w:rsidRPr="00523882" w:rsidRDefault="00002AB2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2AB2" w:rsidRPr="00523882" w:rsidRDefault="008B485A" w:rsidP="00A3376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48.Լուսագյուղ համայնք, տուրիստական բազայի շենք, փ.1 շենք 24, 20քմ </w:t>
            </w:r>
          </w:p>
        </w:tc>
      </w:tr>
      <w:tr w:rsidR="00DE0B9D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9.Վարդենիս համայնք 1-ին փողոց 30 շենք (Խանութ)</w:t>
            </w:r>
          </w:p>
        </w:tc>
      </w:tr>
      <w:tr w:rsidR="00DE0B9D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50.Վարդենիս համայնք 1-ին փողոց 32 շենք (Ֆաբրիկա)</w:t>
            </w:r>
          </w:p>
        </w:tc>
      </w:tr>
      <w:tr w:rsidR="00DE0B9D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51.Վարդենիս համայնք 10-րդ փողոց 5/1 շենք (փոստի շենք)</w:t>
            </w:r>
          </w:p>
        </w:tc>
      </w:tr>
      <w:tr w:rsidR="00DE0B9D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52.Եղիպատրուշ համայնք , ավտոտնակ, 13-րդ փողոց, թիվ 2 հասցե</w:t>
            </w:r>
          </w:p>
        </w:tc>
      </w:tr>
      <w:tr w:rsidR="00DE0B9D" w:rsidRPr="007C7625" w:rsidTr="00523882">
        <w:trPr>
          <w:trHeight w:val="3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53.Եղիպատրուշ համայնք , առևտրի կետ, 15-րդ փողոց, թիվ 18 հասցե</w:t>
            </w:r>
          </w:p>
        </w:tc>
      </w:tr>
      <w:tr w:rsidR="00DE0B9D" w:rsidRPr="007C7625" w:rsidTr="00523882">
        <w:trPr>
          <w:trHeight w:val="26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 ք. Արարատ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. Կոմիտաս 10 շենքի ճակատային պատի ազատ տարածքը - 15ք.մ.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. Քաղաքային հիվանդանոցի անցագրային մասին կից պատը - 10ք.մ.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. Շահումյան փ. 53 և 55 շենքերի  ճակատային տարածքները- 20ք.մ.  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4. Շահումյան փ.  37 և 24 շենքերի  ճակատային  մասերը – 15ք.մ. Աղբյուր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5. Սերոբ փ. 2 շենքի ճակատային  մասը - 15 ք.մ..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6. Շահումյան 33 և 35 շենքերի ճակատային տարածքները - 20ք.մ.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7.Երկաթուղային կայարանի բնակելի շենքի համապատասխան տարածքները – 20 ք.մ.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8. ՈԿՖ բանավանի փոստի բաժանմունքի և նախկին հանրախանութի շենքի դիմային  պատերի ազատ  տարածքները - 20ք.մ.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9. Սպորտդահլիճի ճակատային մասը - 10ք.մ.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0.Պոլիկլինիկայի դիմային պատը - 10ք.մ.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1. Թիվ 10 բնակելի շենքի դիմային պատը - 10ք.մ.</w:t>
            </w:r>
          </w:p>
        </w:tc>
      </w:tr>
      <w:tr w:rsidR="00DE0B9D" w:rsidRPr="007C7625" w:rsidTr="00523882">
        <w:trPr>
          <w:trHeight w:val="2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2. Ա/Զ 7, 10 և 12 շենքերի կողային պատերը - 20ք.մ.</w:t>
            </w:r>
          </w:p>
        </w:tc>
      </w:tr>
      <w:tr w:rsidR="00DE0B9D" w:rsidRPr="007C7625" w:rsidTr="00523882">
        <w:trPr>
          <w:trHeight w:val="16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ք. Արտաշ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. Երևանյան, Օգոստոսի 23, Մարքսի, Շահումյան և Իսակով փողոցներ` սյունից սյուն հատվածներով</w:t>
            </w:r>
          </w:p>
        </w:tc>
      </w:tr>
      <w:tr w:rsidR="00DE0B9D" w:rsidRPr="007C7625" w:rsidTr="00523882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. Երևանյան փողոցի թիվ 7, 9,11, Օգոստոսի 23 փողոցի թիվ 19, 23, 24, 41 և Իսակովի փողոցի թիվ 47 ա, 47 գ,68, 70, 76, 107  բազմաբնակարան բնակելի շենքերի ճակատային և կողային մասերը` յուրաքանչյուրին 5 ք.մ. մակերեսով տարածք</w:t>
            </w:r>
          </w:p>
        </w:tc>
      </w:tr>
      <w:tr w:rsidR="00DE0B9D" w:rsidRPr="00D7528C" w:rsidTr="00523882">
        <w:trPr>
          <w:trHeight w:val="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Գեղարքունիք մարզ, ք. Վարդեն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920F34" w:rsidP="00920F34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ք.Վարդենիս,Ռոմանի փողոցի N2 հասցեի 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(բազմաբնակարան բնակելի շենք) արևմտյան պատը ՝ 100քմ</w:t>
            </w:r>
          </w:p>
        </w:tc>
      </w:tr>
      <w:tr w:rsidR="00DE0B9D" w:rsidRPr="00D7528C" w:rsidTr="00523882">
        <w:trPr>
          <w:trHeight w:val="27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920F34" w:rsidP="00920F34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ք.Վարդենիս, Երևանյան փողոցի N2 հասցեի 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(նախկին կենցաղի տուն) ճակատային  պատը ՝ 30քմ</w:t>
            </w:r>
          </w:p>
        </w:tc>
      </w:tr>
      <w:tr w:rsidR="00DE0B9D" w:rsidRPr="00D7528C" w:rsidTr="00523882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920F34" w:rsidP="00920F34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ք.Վարդենիս, Չարենցի փողոցի N2 հասցեի 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(նախկին տնտեսական ապրանքների խանութ) հարավային  պատը ՝ 18քմ</w:t>
            </w:r>
          </w:p>
        </w:tc>
      </w:tr>
      <w:tr w:rsidR="00DE0B9D" w:rsidRPr="00D7528C" w:rsidTr="00523882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F7542D" w:rsidP="00F7542D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ք.Վարդենիս, Չարենցի փողոցի N26 հասցեի 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(նախկին ժամացույցի գործարանի շենք) արևելյան  պատը ՝ 32քմ</w:t>
            </w:r>
          </w:p>
        </w:tc>
      </w:tr>
      <w:tr w:rsidR="00920F34" w:rsidRPr="00D7528C" w:rsidTr="00523882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34" w:rsidRPr="00523882" w:rsidRDefault="00920F34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F34" w:rsidRPr="00523882" w:rsidRDefault="00E01D8C" w:rsidP="00E01D8C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ք.Վարդենիս,Ա. Սեսմանուկյան փողոցի N13 հասցեի 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(բազմաբնակարան բնակելի շենք) հարավային պատը ՝ 27քմ</w:t>
            </w:r>
          </w:p>
        </w:tc>
      </w:tr>
      <w:tr w:rsidR="00DE0B9D" w:rsidRPr="007C7625" w:rsidTr="00523882">
        <w:trPr>
          <w:trHeight w:val="25"/>
        </w:trPr>
        <w:tc>
          <w:tcPr>
            <w:tcW w:w="36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Ալավերդ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. Դեբեդ թաղամասի թիվ 5 շենքի դիմացի հրապարակ - 1 տեղեկատվական վահանակ 1,6 քմ. մակերեսով</w:t>
            </w:r>
          </w:p>
        </w:tc>
      </w:tr>
      <w:tr w:rsidR="00DE0B9D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. Էնգելս թաղամասի կամրջի դիմացի ավտոբուսի կանգառ (Թումանյան փողոց) - 1 տեղեկատվական վահանակ 1,6 քմ. մակերեսով</w:t>
            </w:r>
          </w:p>
        </w:tc>
      </w:tr>
      <w:tr w:rsidR="00DE0B9D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3. Սանահին Սարահարթի 2/32 շենքի հյուսիսային մասի հրապարակ - 1 տեղեկատվական վահանակ 1,6 քմ. մակերեսով</w:t>
            </w:r>
          </w:p>
        </w:tc>
      </w:tr>
      <w:tr w:rsidR="00DE0B9D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4. Սանահին Սարահարթի 2/1 շենքի դիմաց, ճոպանուղու մոտ - 1 տեղեկատվական վահանակ 1,6 քմ. մակերեսով</w:t>
            </w:r>
          </w:p>
        </w:tc>
      </w:tr>
      <w:tr w:rsidR="00DE0B9D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5. Սանահին թաղամասի թիվ 2 փողոցի թիվ 20 տան հարևանությամբ գտնվող վանքային համալիրի հյուսիսային մասում գտնվող հրապարակ - 1 տեղեկատվական վահանակ 1,6 քմ. մակերեսով</w:t>
            </w:r>
          </w:p>
        </w:tc>
      </w:tr>
      <w:tr w:rsidR="00DE0B9D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6.Ակներ թաղամասի թիվ 9 ավտոբուսի կանգառի մոտի հրապարակ - 1 տեղեկատվական վահանակ 1,6 քմ. մակերեսով</w:t>
            </w:r>
          </w:p>
        </w:tc>
      </w:tr>
      <w:tr w:rsidR="00DE0B9D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7.Բաղրամյան թաղամասի թիվ 9 շենքի հարավային մասում գտնվող ավտոբուսի կանգառի մոտ - 1 տեղեկատվական վահանակ 1,6 քմ. մակերեսով</w:t>
            </w:r>
          </w:p>
        </w:tc>
      </w:tr>
      <w:tr w:rsidR="00DE0B9D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8. Սանահին կայարան թաղամասի թիվ 21 հասցեում գտնվող մշակույթի տան հարավ-արևելյան մասի պուրակ - 1 տեղեկատվական վահանակ 1,6 քմ. մակերեսով</w:t>
            </w:r>
          </w:p>
        </w:tc>
      </w:tr>
      <w:tr w:rsidR="00DE0B9D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9. Թումանյան փողոցի թիվ 20 հասցեում գտնվող «ԿԱՏԱ» սուպերմարկետի արևելյան մասի հրապարակ -1 տեղեկատվական վահանակ 1,6 քմ. մակերեսով</w:t>
            </w:r>
          </w:p>
        </w:tc>
      </w:tr>
      <w:tr w:rsidR="00F57A14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14" w:rsidRPr="00523882" w:rsidRDefault="00F57A14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A14" w:rsidRPr="00523882" w:rsidRDefault="00F57A14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0. Թումանյան փողոցի թիվ 41 հասցեում գտնվող  խանութի արևելյան մասի  ավտոբուսի կանգառի մոտ -1 տեղեկատվական վահանակ 1,6 քմ. մակերեսով</w:t>
            </w:r>
          </w:p>
        </w:tc>
      </w:tr>
      <w:tr w:rsidR="00F57A14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14" w:rsidRPr="00523882" w:rsidRDefault="00F57A14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A14" w:rsidRPr="00523882" w:rsidRDefault="00F57A14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1.Աքորի համայնք, Գյուղամիջյան տարածք ՝ հասցեն 2-րդ փողոց,2 ենթակա շենք 20քմ</w:t>
            </w:r>
          </w:p>
        </w:tc>
      </w:tr>
      <w:tr w:rsidR="00F57A14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14" w:rsidRPr="00523882" w:rsidRDefault="00F57A14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A14" w:rsidRPr="00523882" w:rsidRDefault="00F57A14" w:rsidP="00F57A14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2.Աքորի համայնք, Գյուղամիջյան տարածք ՝ հասցեն 2-րդ փողոց,94 շենք 10քմ</w:t>
            </w:r>
          </w:p>
        </w:tc>
      </w:tr>
      <w:tr w:rsidR="00F57A14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14" w:rsidRPr="00523882" w:rsidRDefault="00F57A14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A14" w:rsidRPr="00523882" w:rsidRDefault="00070E07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3.Ծաղկաշատ համայնք, մշակույթի շենք՝ 1-ին փողոց, շենք 9 </w:t>
            </w:r>
          </w:p>
        </w:tc>
      </w:tr>
      <w:tr w:rsidR="00243E04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E04" w:rsidRPr="00523882" w:rsidRDefault="00243E04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04" w:rsidRPr="00523882" w:rsidRDefault="00070E07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4. Ծաղկաշատ համայնք, նախկին խանութի շենք ՝ 1-ին փողոց, 1-ի փակ.,շենք 2</w:t>
            </w:r>
          </w:p>
        </w:tc>
      </w:tr>
      <w:tr w:rsidR="00F57A14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A14" w:rsidRPr="00523882" w:rsidRDefault="00F57A14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A14" w:rsidRPr="00523882" w:rsidRDefault="00D9473B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5.Կաճաճկուտ համայնք, 2-րդ փողոց,16/2 նախկինում բուֆետի շենք  20քմ</w:t>
            </w:r>
          </w:p>
        </w:tc>
      </w:tr>
      <w:tr w:rsidR="00D9473B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3B" w:rsidRPr="00523882" w:rsidRDefault="00D9473B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3B" w:rsidRPr="00523882" w:rsidRDefault="00D9473B" w:rsidP="00D9473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6. Կաճաճկուտ համայնք, 2-րդ փողոց, 24 վթարային շենք  30քմ</w:t>
            </w:r>
          </w:p>
        </w:tc>
      </w:tr>
      <w:tr w:rsidR="00D9473B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73B" w:rsidRPr="00523882" w:rsidRDefault="00D9473B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73B" w:rsidRPr="00523882" w:rsidRDefault="00111835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7.Հաղպատ համայնք, խանութի նախկին շենք, փողոց 1, շենք 36</w:t>
            </w:r>
          </w:p>
        </w:tc>
      </w:tr>
      <w:tr w:rsidR="00111835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5" w:rsidRPr="00523882" w:rsidRDefault="00111835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835" w:rsidRPr="00523882" w:rsidRDefault="00111835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8. Հաղպատ համայնք, նախկին թանգարանի շենք, փողոց 2,շենք 11</w:t>
            </w:r>
          </w:p>
        </w:tc>
      </w:tr>
      <w:tr w:rsidR="00111835" w:rsidRPr="007C7625" w:rsidTr="00523882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35" w:rsidRPr="00523882" w:rsidRDefault="00111835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835" w:rsidRPr="00523882" w:rsidRDefault="00132289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9.Ջիլիզա համայնք, 1-ին փողոց, թիվ 1 ,  20քմ</w:t>
            </w:r>
          </w:p>
        </w:tc>
      </w:tr>
      <w:tr w:rsidR="00DE0B9D" w:rsidRPr="007C7625" w:rsidTr="00523882">
        <w:trPr>
          <w:trHeight w:val="11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Լոռի մարզ, ք. Ստեփան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. Մ.Պապյան և Գ.Նժդեհ փողոցների խաչմերուկում գտնվող գովազդային վահանակ - 4ք.մ.</w:t>
            </w:r>
          </w:p>
        </w:tc>
      </w:tr>
      <w:tr w:rsidR="00DE0B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. Բաղրամյան և Մեղապարտ փողոցների խաչմերուկում գտնվող գովազդային վահանակ - 3ք.մ.</w:t>
            </w:r>
          </w:p>
        </w:tc>
      </w:tr>
      <w:tr w:rsidR="00017CAA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AA" w:rsidRPr="00523882" w:rsidRDefault="00017CAA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AA" w:rsidRPr="00523882" w:rsidRDefault="00017CAA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3. Միլիոնի և Սայաթ-Նովա փողոցների խաչմերուկում, այգու հարևանությամբ գտնվող գովազդային վահանակ - 4ք.մ.</w:t>
            </w:r>
          </w:p>
        </w:tc>
      </w:tr>
      <w:tr w:rsidR="00017CAA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CAA" w:rsidRPr="00523882" w:rsidRDefault="00017CAA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AA" w:rsidRPr="00523882" w:rsidRDefault="00017CAA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4.Կաթնաղնյուր համայնք, 3-րդ փ..10 բն. Կից կառույց 5քմ.,1փ. 4բն 5քմ</w:t>
            </w:r>
          </w:p>
        </w:tc>
      </w:tr>
      <w:tr w:rsidR="00DE0B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BB618E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5.Կաթնաղնյուր համայնք, 10փ. 3նրբ.շենք 3 6քմ, 1փ.30 բն. 6 քմ, 10-րդ փ. 6բն կից տն. 6քմ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Լոռի մարզ, ք. Տաշի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. ք. Տաշիր, Նոր հյուրանոցի շենք, Խանջյան փողոց, թիվ 4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. ք. Տաշիր, Երաժշտական դպրոցի շենք, Էրեբունի փողոց թաղ.6 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3. ք. Տաշիր, համար 1 ՆՈՒՀ ՀՈԱԿ-ի շենք, Շահումյան փողոց, թիվ 5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. ք. Տաշիր, համար 3 ՆՈՒՀ ՀՈԱԿ-ի շենք, Դպրոցականների փողոց, թիվ 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B4EC7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5. ք. Տաշիր, Մարզադպրոցի շենք, Շահումյան փողոց, թաղամաս 5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B4EC7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6. ք. Տաշիր, Մարզաառողջարանական համալիրի շենք, Սայաթ Նովա փողոց, թիվ 5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B4EC7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7. ք. Տաշիր, Արտադպրոցական կենտրոնի շենք, Էրեբունի փողոց, թիվ 7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B4EC7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8. ք. Տաշիր,Գրադարանի շենք. Գագարինի փողոց, թաղամաս 8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B4EC7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9. ք. Տաշիր, «Հայփոստ» Տաշիրի 02 կապի բաժանմունքի շենք, Դպրոցականների փողոց, շենք 10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B4EC7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0. ք. Տաշիր, «Հայփոստ» Տաշիրի 03 կապի բաժանմունքի շենք, Անի բ/զ, շենք 11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B4EC7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1. Կաթնառատ համայնք, գյուղի հրապարակի 4-րդ շենք, 10ք.մ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B4EC7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2. Կաթնառատ համայնք, հրապարակի 5-րդ շենք, 15ք.մ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B4EC7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3.Մեդովկա համայնք, Խանութի շենք, 3-րդ փողոց, շենք 3/1-1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B4EC7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4. Մեդովկա համայնք, Փոստի շենք, 3-րդ փողոց, շենք 3/1-2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5. Լեռնահովիտ համայնք, Մշակույթի տուն, հրապարակ շենք համար 2</w:t>
            </w:r>
          </w:p>
        </w:tc>
      </w:tr>
      <w:tr w:rsidR="004C6A9D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A9D" w:rsidRPr="00523882" w:rsidRDefault="004C6A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9D" w:rsidRPr="00523882" w:rsidRDefault="004C6A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6. Լեռնահովիտ համայնք, Ուսուցչի տուն, հրապարակ շենք համար 5</w:t>
            </w:r>
          </w:p>
        </w:tc>
      </w:tr>
      <w:tr w:rsidR="005C48EA" w:rsidRPr="005C48EA" w:rsidTr="00523882">
        <w:trPr>
          <w:trHeight w:val="11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EA" w:rsidRPr="00523882" w:rsidRDefault="005C48EA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523882" w:rsidRDefault="005C48EA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7.Դաշտադեմ համայնք, Էլեկտրա-ենթակայանի շենք, 1-ին փողոց</w:t>
            </w:r>
          </w:p>
        </w:tc>
      </w:tr>
      <w:tr w:rsidR="005C48EA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EA" w:rsidRPr="00523882" w:rsidRDefault="005C48EA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523882" w:rsidRDefault="005C48EA" w:rsidP="004C6A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8. Սարատովկա համայնք, Հայփոստի շենք, գ. Սարատովկա, 1-ին փողոց, շենք 42</w:t>
            </w:r>
          </w:p>
        </w:tc>
      </w:tr>
      <w:tr w:rsidR="005C48EA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EA" w:rsidRPr="00523882" w:rsidRDefault="005C48EA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523882" w:rsidRDefault="005C48EA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9. Սարատովկա համայնք, Ակումբի շենք, գ. Գետավան, 1-ին փողոց, շենք 19</w:t>
            </w:r>
          </w:p>
        </w:tc>
      </w:tr>
      <w:tr w:rsidR="005C48EA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EA" w:rsidRPr="00523882" w:rsidRDefault="005C48EA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523882" w:rsidRDefault="005C48EA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0.Բլագոդարնոյե համայնք, խանութի շենք, 1-ին փողոց, շենք 36</w:t>
            </w:r>
          </w:p>
        </w:tc>
      </w:tr>
      <w:tr w:rsidR="005C48EA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EA" w:rsidRPr="00523882" w:rsidRDefault="005C48EA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523882" w:rsidRDefault="005C48EA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1. Բլագոդարնոյե համայնք, խանութի շենք, 1-ին փողոց, շենք 54</w:t>
            </w:r>
          </w:p>
        </w:tc>
      </w:tr>
      <w:tr w:rsidR="005C48EA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EA" w:rsidRPr="00523882" w:rsidRDefault="005C48EA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523882" w:rsidRDefault="005C48EA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2. Նովոսելցովո համայնք, 3-րդ փողոց, 7-րդ տուն</w:t>
            </w:r>
          </w:p>
        </w:tc>
      </w:tr>
      <w:tr w:rsidR="005C48EA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EA" w:rsidRPr="00523882" w:rsidRDefault="005C48EA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523882" w:rsidRDefault="005C48EA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3.Մեղվահովիտ  համայնք, հասցեն 1-ին փողոց, շենք 12</w:t>
            </w:r>
          </w:p>
        </w:tc>
      </w:tr>
      <w:tr w:rsidR="005C48EA" w:rsidRPr="007C7625" w:rsidTr="00523882">
        <w:trPr>
          <w:trHeight w:val="11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EA" w:rsidRPr="00523882" w:rsidRDefault="005C48EA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EA" w:rsidRPr="00523882" w:rsidRDefault="005C48EA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4. Մեղվահովիտ  համայնք, հասցեն 1-ին փողոց, շենք 32</w:t>
            </w:r>
          </w:p>
        </w:tc>
      </w:tr>
      <w:tr w:rsidR="00DE0B9D" w:rsidRPr="007C7625" w:rsidTr="00523882">
        <w:trPr>
          <w:trHeight w:val="6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Կոտայք մարզ, ք. Եղվարդ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.Զորավանի համայնք , 1-ին փողոցի սյունից սյուն հատվածներով, 2քմ</w:t>
            </w:r>
          </w:p>
        </w:tc>
      </w:tr>
      <w:tr w:rsidR="00DE0B9D" w:rsidRPr="007C7625" w:rsidTr="00523882">
        <w:trPr>
          <w:trHeight w:val="6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. Զորավանի համայնք , 1-ին փողոցի 21 շենքի ճակատային և կողային մասեր, 2 քմ</w:t>
            </w:r>
          </w:p>
        </w:tc>
      </w:tr>
      <w:tr w:rsidR="00DE0B9D" w:rsidRPr="007C7625" w:rsidTr="00523882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3.ք.Եղվարդ, Երևանյան թաղամասի  թիվ 2 և 3 բազմաբնակարան շենքերի ճակատային մասեր</w:t>
            </w:r>
          </w:p>
        </w:tc>
      </w:tr>
      <w:tr w:rsidR="00DE0B9D" w:rsidRPr="007C7625" w:rsidTr="00523882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.ք.Եղվարդ, Շիրակի փողոցի թիվ 1 և թիվ 2  բազմաբնակարան շենքերի անկյունային մասերից մինչև մուտքեր ընկած հատվածները</w:t>
            </w:r>
          </w:p>
        </w:tc>
      </w:tr>
      <w:tr w:rsidR="00DE0B9D" w:rsidRPr="007C7625" w:rsidTr="00523882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3.ք.Եղվարդ, Չարենցի փողոցի թիվ 23 հասցեի շինության /նախկին հանրախանութի շենք/ ճակատային մասը</w:t>
            </w:r>
          </w:p>
        </w:tc>
      </w:tr>
      <w:tr w:rsidR="00DE0B9D" w:rsidRPr="007C7625" w:rsidTr="00523882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4.ք.Եղվարդ, Սաֆարյան փողոց թիվ 90 հասցեում գտնվող Մշակույթի տան պարիսպը</w:t>
            </w:r>
          </w:p>
        </w:tc>
      </w:tr>
      <w:tr w:rsidR="00DE0B9D" w:rsidRPr="007C7625" w:rsidTr="00523882">
        <w:trPr>
          <w:trHeight w:val="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5. ք.Եղվարդ,  Սաֆարյան փողոց թիվ 151 հասցեում գտնվող  «Թիվ 2 մանկապարտեզ» ՀՈԱԿ-ի պարսպի Սաֆարյան փողոցի վրա գտնվող հատվածը</w:t>
            </w:r>
          </w:p>
        </w:tc>
      </w:tr>
      <w:tr w:rsidR="00DE0B9D" w:rsidRPr="007C7625" w:rsidTr="00523882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Կոտայք մարզ, ք. Չարենցավ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Արզական համայնք, Բջնիի խճուղու և Երևանի փողոցի հատման խաչմերուկ, 5քմ</w:t>
            </w:r>
          </w:p>
        </w:tc>
      </w:tr>
      <w:tr w:rsidR="00DE0B9D" w:rsidRPr="007C7625" w:rsidTr="00523882">
        <w:trPr>
          <w:trHeight w:val="2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Արզական համայնք, Երևանի փողոցի և Բարեկամության փողոցի հատման խաչմերուկ, 5քմ</w:t>
            </w:r>
          </w:p>
        </w:tc>
      </w:tr>
      <w:tr w:rsidR="00DE0B9D" w:rsidRPr="007C7625" w:rsidTr="00523882">
        <w:trPr>
          <w:trHeight w:val="2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Արզական համայնք,  Երևանի փողոցի և Եղիշե Չարենցի փողոցի հատման խաչմերուկ, 5քմ</w:t>
            </w:r>
          </w:p>
        </w:tc>
      </w:tr>
      <w:tr w:rsidR="00DE0B9D" w:rsidRPr="007C7625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ք.Չարենցավան, &lt;Գանգրահեր տղա&gt; փողոց</w:t>
            </w:r>
          </w:p>
        </w:tc>
      </w:tr>
      <w:tr w:rsidR="00DE0B9D" w:rsidRPr="007C7625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ք.Չարենցավան, համայնք, Իսահակյանի և Քոչարի փողոցների հատման հրապարակ</w:t>
            </w:r>
          </w:p>
        </w:tc>
      </w:tr>
      <w:tr w:rsidR="00DE0B9D" w:rsidRPr="007C7625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ք.Չարենցավան, Կ.Դեմիրճյանի անվան հրապարակ</w:t>
            </w:r>
          </w:p>
        </w:tc>
      </w:tr>
      <w:tr w:rsidR="00DE0B9D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ք.Չարենցավան, Կինոթատրոնի հրապարակ</w:t>
            </w:r>
          </w:p>
        </w:tc>
      </w:tr>
      <w:tr w:rsidR="00DE0B9D" w:rsidRPr="007C7625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8.  ք.Չարենցավան, Չարենցի և Խորենացու փողոցների հատման հրապարակ</w:t>
            </w:r>
          </w:p>
        </w:tc>
      </w:tr>
      <w:tr w:rsidR="00DE0B9D" w:rsidRPr="007C7625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9. ք.Չարենցավան, Չարենցի և Շահումյան փողոցների հատման հրապարակ</w:t>
            </w:r>
          </w:p>
        </w:tc>
      </w:tr>
      <w:tr w:rsidR="00DE0B9D" w:rsidRPr="007C7625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0.Կարենիս համայնք, &lt;&lt;Գյուղ Մուշի&gt;&gt; փողոցի թիվ 25 հասցեի հարակից տարածք, 10 քմ</w:t>
            </w:r>
          </w:p>
        </w:tc>
      </w:tr>
      <w:tr w:rsidR="00DE0B9D" w:rsidRPr="007C7625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9D" w:rsidRPr="00523882" w:rsidRDefault="00DE0B9D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9D" w:rsidRPr="00523882" w:rsidRDefault="00DE0B9D" w:rsidP="00DE0B9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1. Կարենիս համայնք, &lt;&lt;Գյուղ Մուշի&gt;&gt; փողոցի թիվ 32 (խանութի տարածք), 5 քմ</w:t>
            </w:r>
          </w:p>
        </w:tc>
      </w:tr>
      <w:tr w:rsidR="00991AA8" w:rsidRPr="007C7625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A8" w:rsidRPr="00523882" w:rsidRDefault="00991AA8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AA8" w:rsidRPr="00523882" w:rsidRDefault="00991AA8" w:rsidP="00DE0B9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2.Ալափարս համայնք, Երջանկության փողոց, N 18 հասցեում գտնվող մշակույթի տան ճակատային մաս 1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3. Ալափարս համայնք, 5-րդ փողոց ,  N 1 հասցէում գտնվող ավտոկանգառի շինության պատը, 0.5քմ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Շիրակի մարզ, ք.Ախուր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. Ախուրյան համայնք, Հ. Դավթյան փողոց,թիվ 18, Մշակույթի տան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. Ախուրյան համայնք, Գյումրիի խճուղի, թիվ 40, &lt;Ինտերնո&gt; կահույքի սրահի հարևանությամբ գտնվող ձախակողմյան պարիսպ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. Ախուրյան համայնք,Յու. Ղամբարյան փողոց թիվ 2, Նոր Ախուրյան բուժկետի հարևանությամբ թիվ 1 կանգառ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.Արևիկ համայնք, 8-րդ փողոց  շենք 25, համայնքային կենտրոնի ճակատ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5.Արևիկ համայնք, 1-ին փողոց  շենք 40, համայնքի նախկին փոստի շենքի ճակատ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6.Այգաբաց համայնք, 11փողոց,5 շենք ,մշակույթի տան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7.Բասեն համայնք, 1-ին փողոց թիվ 37 շենք,  մշակույթի տան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8.Բասեն համայնք, 1-ին բ փողոց,  թվով 4 կանգառների դիմային մասերը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9.Հովիտ համայնք, 1-ին փողոց,42/2 շենք ,  մշակույթի տան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0.Ջրառատ համայնք, 6-րդ փողոց 2 շենք, համայնքային կենտրոնի դիմային պատ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1. Կամո համայնք, 1-ին փողոց, թվով 3 կանգառների դիմային պատերը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2.Կուռնուտ համայնք, Ախուրյանի խճուղի,կանգառի դիմային պատ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Շիրակի մարզ, ք.Անի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.Աղին համայնք, 1-ին փողոց շենք 6, համայնքային կենտրոնի շենքի դիմային պատը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. Աղին համայնք, 1-ին փողոց շենք 8, համայնքային կենտրոնի շենքի դիմային պատը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.Անիավան համայնք, 8-րդ փողոց, շենք 4,  մշակույթի տան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.Անիպեմզա համայնք, 1-ին փողոց շենք 18, ,  մշակույթի տան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5.Հայկաձոր համայնք,2-րդ փողոց , շենք 5, ակումբի շենքի գրադարանի ճակատ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6.Իսահակյան համայնք, 1-ին փողոց շենք 38, մշակույթի տան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7.Ջրափի համայնք, 6-րդ փողոց, շենք 6,  հայ-փոստի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8. Լանջիկ համայնք, 2-րդ փողոց թիվ 29,  &lt;&lt;Համայքային կենտրոն&gt;&gt; շենքի արտաքին պատերը 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9.Լուսաղբյուր համայնք, 1-ին փողոց, շենք 18,  համայնքային կենտրոնի շենքի դիմային պատը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0.Մարալիկ համայնք, Մադաթյան 1ա շենքի հարավային պատ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1. Մարալիկ համայնք, Ձերժինսկի փողոցի N 10,11,12,13,16,18,20 բազմաբնակարան շենքերի պատերին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2. Մարալիկ համայնք,  Մադաթյան  փողոց  N 1,1ա,2,3,4 շենքերի  պատերին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3. Մարալիկ համայնք, Ձերժինսկի և Հր.Շահինյան փողոցների հատման խաչմերուկինհարակից շենքեր, շինությունների պատերին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4. Մարալիկ համայնք, Կենտրոնական հրապարակի և Հր.Շահինյան փողոցների հատման խաչմերուկին հարակից շենքերի և շինությունների պատերին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5. Մարալիկ համայնք, Շիրազի և Աբովյան փողոցների շենքերի և շինությունների պատերին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6.Քարաբերդ համայնք, 3-րդ փողոց շենք 4, մշակույթի տան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7.Սարակապ համայնք, 1-ին փողոց 1-ին նրբանցք,շենք 5, համայնքային կենտրոնի շենքի դիմային պատը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8.Սառնաղբյուր համայնք,1-ին փողոց, թիվ 51, մշակույթի տան շենքի ճակատային մասի արտաքին պատը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9.Շիրակավան համայնք,4-րդ փողոց, շենք 35,  մշակույթի տան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0.Բագրավան համայնք, 12-րդ փողոց, շենք 8,  մշակույթի տան շենքի դիմային մաս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1.Ձիթհանքով համայնք, 4-րդ փողոց շենք 21, համայնքային կենտրոնի շենքի դիմային պատը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2.Ձորակապ համայնք, 1-ին փողոց, շենք 16, համայքային կենտրոնի շենքի արևելյան մասի արտաքին պատը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3. Ձորակապ համայնք, հուշարձան աղբյուրի հետնամասի պատը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4.Գուսանագյուղ համայնք, 1-ին փողոց շենք 22, մշակույթի տան շենքի դիմային մաս</w:t>
            </w:r>
          </w:p>
        </w:tc>
      </w:tr>
      <w:tr w:rsidR="00B83690" w:rsidRPr="007C7625" w:rsidTr="00523882">
        <w:trPr>
          <w:trHeight w:val="3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Սյունիք մարզ, ք. Գորիս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. 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 Գորիս, Նարեկացու 6,  Բնակելի շենքի դեպի Սյունիքի փողոց նայող հարթ պատին 5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. 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Սալ- Քար 6,  Բնակելի շենքի դեպի Քրիստափորի փողոց նայող հարթ պատին 5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. 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Մաշտոցի 3, Թիվ 2 վարչական շենքի դեպի եկեղեցի նայող հարթ պատին 5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. 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Կոմիտաս 30,  Բնակելի շենքի դեպի Սյունիքի փողոց  նայող հարթ պատին 3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5. 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 Մաշտոցի 18/6, Հենրիկ Իգիթյանի անվան գեղագիտության ազգային կենտրոն Գորիս ստորաբաժանման շենքի դեպի Գուսան Աշոտի փողոցը նայող հարթ պատին  5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6. 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Նժդեհի 18, &lt;Մեգերյան Կարպետ&gt; ԲԲԸ շենքի դեպի Բակունցի հրապարակ նայող հարթ պատին 5ք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7. 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Օրբելյանների 3,  &lt;Պոլիկլինիկայի&gt; շենքի դեպի Գր.Տաթևացու փողոցը նայող հարթ պատին 5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8. 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Օրբելյանների 37, Բնակելի շենքի դեպի Անդրանիկի փողոց նայող հարթ պատին 3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9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 , Յու.Բախշյանի 7, Գորիսի տարածքային մանկապատանեկան մարզադպրոցի շենքի հարթ  պատին 5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0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Արզումանյան 8, Մթերային խանութի շենքի դեպի Ավանգարդ 2-րդ փողոց նայող հարթ պատին  5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1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Սարյան 17, Բնակելի շենքի դեպի Բակունքի փողոց նայող հարթ պատին  5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2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Ավանգարդ 5, Նախկին հանրախանութի  շենքի դեպի Մաշտոցի փողոցը նայող հարթ պատին 5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3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Վանքի Տափ 16,  Թիվ 7 նախադպրոցական ուսումնական հաստատության շենքի հարավային մասի հարթ պատին 5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4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Սյունիքի 134,  Բնակելի շենքի դեպի Սյունիքի փողոց նայող հարթ պատին 5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5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ք.Գորիս, Առաքելյան 32  ՀՀ ԿԳ նախարարության Գորիսի Խ.Երիցյանի անվան պետական գյուղատնտեսական քոլեջի շենքի դեպի Առաքելյան փողոց նայող հարթ պատին 5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6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Ակներ 4-րդ փողոց 11 շենք,  Ակումբի շենքի դիմային պատին  12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7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Վերիշեն, 1-ին փողոց 94 շենք , Բնակելի տան դիմային պատ  12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8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Քարահունջ , Կենտրոնական փողոց &lt;Հայփոստ&gt; ՓԲԸ շենքի դիմային պատ 12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9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Որոտան 2-րդ փողոց Պահակատան շենքի դիմային պատ 10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0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Շուռնուխ, կենտրոնական փողոց Նախկին խանութի շենքի դիմային պատ 10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1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Բարձրավան, 2-րդ փողոց, 7/1 շենք Նախկին կենցաղի տան շենքի դիմային և կողային պատերին 15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2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Հարթաշեն, 4-րդ փողոց Հանդիսությունների սրահի շենքի դիմային պատ 10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3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Խնձորեսկ, 37 փողոց 21 շենք  Խանութի շենքի դիմային պատ 6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4.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Խնձորեսկ, 38 փողոց, 1 շենք Նախկին պահեստի փողոց նայող պատ 12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5. 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 Խնձորեսկ, 38 փողոց, 26 շենք Ալրաղացի շենքի դեպի փողոց նայող պատ 8 ք.մ.</w:t>
            </w:r>
          </w:p>
        </w:tc>
      </w:tr>
      <w:tr w:rsidR="00B83690" w:rsidRPr="007C7625" w:rsidTr="00523882">
        <w:trPr>
          <w:trHeight w:val="3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6. </w:t>
            </w: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 գ.Ներքին Խնձորեսկ, 8-րդ փողոց 34,36 տնակների կողային պատերի վրա 8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Կապ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. Մ.Ստեփանյան փողոց, բժշկական կենտրոնի մուտքի հարևանությամբ պատ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. Թումանյան - Ա.Մանուկյան փողոցների հատման կետ, N 8 երթուղու կանգառի հարևանությամբ հենապատ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3. Ա.Մանուկյան փողոց 1-ին նրբանցք թիվ 1 շենքի մոտ` N 8 երթուղու հարևանությամբ հենապատ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4. Ա.Մանուկյան փողոց թիվ 1 շենքի անկյունային  մասի պատ` Ակբա Կրեդիտ Ագրիկոլ Բանկի հարող հատված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5. Հալիձոր թաղամաս թիվ 14 շենքի կողային պատ` կամրջի դիմաց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6. Բաղաբերդ թաղամաս թիվ 6 երթուղու վերջնականգառի դիմացի հենապատ, աստիճանների հարևանությամբ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7. Բաղաբերդ թաղամաս Մ 2 մայրուղու և Բաղաբերդ N 6-14 շենքեր տանող ճանապարհի հատման մասում հենապատ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8. Ձորք թաղամաս թիվ 14 շենքի կողային պատ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9. Հ.Ավետիսյան փողոց թիվ 18 շենքի կողային պատ /դեպի թիվ 20 շենքը/ -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0. Դավիթ-Բեկ հրապարակ թիվ 5 երթուղու կանգառի հարևանությամբ հենապատ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1. Դավիթ-Բեկ թաղամաս թիվ 2 շենքի հարևանությամբ հենապատ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2. Շահումյան հրապարակ, հրապարակից երկաթուղային կայարան տանող աստիճանների հենապատ -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3. Շահումյան փողոց թիվ 2 շենքի 1-ին մուտքին հարող մասի պատ- 5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4. Երկաթուղայինների փողոց նախկին «Լուսատեխնիկ» ՓԲԸ պարիսպ` փողոցին հարող պատ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5. Շինարարների փողոց թիվ 8 երթուղու կանգառի դիմաց` թիվ 14 շենքի հարևանությամբ հենապատ – 5 ք.մ.</w:t>
            </w:r>
          </w:p>
        </w:tc>
      </w:tr>
      <w:tr w:rsidR="00B83690" w:rsidRPr="007C7625" w:rsidTr="00523882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6.Սպանդարյան փողոց,թիվ 1 շենք տանող աստիճանների հարևանությամբ հենապատ -5քմ</w:t>
            </w:r>
          </w:p>
        </w:tc>
      </w:tr>
      <w:tr w:rsidR="00B83690" w:rsidRPr="007C7625" w:rsidTr="00523882">
        <w:trPr>
          <w:trHeight w:val="51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Սիսի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. Խանջյան 1, 3, 5 ,7 շենքերի ճակատային մասերում, յուրաքանչյուրը 5-ական քառակուսի մետր` ընդամենը 20 ք.մ.</w:t>
            </w:r>
          </w:p>
        </w:tc>
      </w:tr>
      <w:tr w:rsidR="00B83690" w:rsidRPr="007C7625" w:rsidTr="00523882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. Չարենցի 2, 4, 6, 8 շենքերի ճակատային մասերում, յուրաքանչյուրը 5-ական քառակուսի մետր` ընդամենը 20 ք.մ.</w:t>
            </w:r>
          </w:p>
        </w:tc>
      </w:tr>
      <w:tr w:rsidR="00B83690" w:rsidRPr="007C7625" w:rsidTr="00523882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3. Սիսական 34 շենքի ճակատային մասում` 5 քառակուսի մետր</w:t>
            </w:r>
          </w:p>
        </w:tc>
      </w:tr>
      <w:tr w:rsidR="00B83690" w:rsidRPr="007C7625" w:rsidTr="00523882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4. Իսրայելյան 39 շենքի ճակատային մասում` 30 քառակուսի մետր</w:t>
            </w:r>
          </w:p>
        </w:tc>
      </w:tr>
      <w:tr w:rsidR="00B83690" w:rsidRPr="007C7625" w:rsidTr="00523882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5. Գարեգին Նժդեհի 3, 4 շենքերի ճակատային մասերում, յուրաքանչյուրը 5-ական քառակուսի մետր` ընդամենը 10 ք.մ.</w:t>
            </w:r>
          </w:p>
        </w:tc>
      </w:tr>
      <w:tr w:rsidR="00B83690" w:rsidRPr="007C7625" w:rsidTr="00523882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6. Գայի թաղամասի 1, 4, 12 և 15 շենքերի ճակատային մասերում, յուրաքանչյուրը 5-ական քառակուսի մետր` ընդամենը 20 ք.մ.</w:t>
            </w:r>
          </w:p>
        </w:tc>
      </w:tr>
      <w:tr w:rsidR="00B83690" w:rsidRPr="007C7625" w:rsidTr="00523882">
        <w:trPr>
          <w:trHeight w:val="4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7. Շահումյան 72 շենքի ճակատային մասում` 10 ք.մ.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Տավուշ մարզ, ք. Բերդ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.Չինչին համայնք , հայփոստի բաժամունքի շենք, 1փ., 4/1, 3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.Չինչին համայնք , միջնակարգ դպրոցի շենք, 7փ., շենք 1, 3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.Մովսես համայնք, կապի բաժանմունքի շենք, փող. 1, թիվ 8 շենք, 3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.Մովսես համայնք, հանդիսությունների շենք, փող. 2, թիվ 32 շենք, 6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5.Մովսես համայնք, մշակույթի տուն, փող. 1, թիվ 4 շենք, 8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6.Արծվաբերդ համայնք, մարզադպրոց 11 փողոց շենք 2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7.Արծվաբերդ համայնք, հայփոստ ԴՁ. 1 փողոց 30/2 շենք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8.Վարագավանի համայնք, հայ փոստի շրջակայք, փողոց 3, նրբ 1,շենք 2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9.Ծաղկավան համայնք, փողոց 5 , շենք 2,  15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0.Վերին Կարմիր Աղբյուր համայնք, թիվ 2 փողոց թիվ 2 շենք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1.Վերին Կարմիր Աղբյուր համայնք, գյուղի ավտոկանգառներ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2.Տավուշ համայնք, &lt;&lt;Քարի հետևի&gt;&gt; թաղամասում գտնվող առևտրի կրպակի մերձակայք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 xml:space="preserve">13.Տավուշ համայնք, համայնքի կենտրոնական տարածքում գտնվող նախկին կինոյի դահլիճի մերձակայք 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4.Տավուշ համայնք, մշակույթի տան մերձակայք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5.Պառվաքարի համայնք, փոստի բաժանմունքի մոտ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6.Նորաշեն համայնք, թիվ 1 փողոց թիվ 19 շենք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7.Նավուր համայնք, 1-ին փողոց 26, 4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8.Նավուր համայնք, 2-րդ  փողոց 14, 4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19.Նավուր համայնք, 2-րդ  փողոց 32, 4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0.Ներքին Կարմիր Աղբյուր համայնք, 3 փող. 28, 2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1.Ներքին Կարմիր Աղբյուր համայնք, 1 փող. 13, 2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2.Իծաքար համայնք, մշակույթի տան հարակից հայտարարություններ ցուցատաղտակի մոտ, 1.2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3.Իծաքար համայնք, &lt;&lt;Խաչ&gt;&gt; մատուռին հարակից հայտարարություններ ցուցատաղտակի մոտ, 1.2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4.Չորաթան համայնք, բուժկետ, 1փ.26, 5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5.Չորաթան համայնք, դպրոց, 2փ.7, 5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6.Չորաթան համայնք, առևտրի կրպակ, 1փ.50, 5քմ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7.Չինարի համայնք, 3փողոց 6/1, 10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8.ք. Բերդ, Մաշտոցի 13 շենք, 3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29.ք. Բերդ, Մաշտոցի 14 շենք, 15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0.ք. Բերդ, Մաշտոցի 15 շենք, 2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1.ք. Բերդ, Մաշտոցի 21 շենք, 3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2.ք. Բերդ, Մաշտոցի 23 շենք, 3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3.ք. Բերդ, Մաշտոցի 25 շենք, 15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4.ք. Բերդ, Մաշտոցի 27Ա շենք, 3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5.ք. Բերդ, Մաշտոցի 33 շենք, 30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6.ք. Բերդ, Մաշտոցի 84Ա շենք, 15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7.ք. Բերդ, Հ.Նահապետի 16 շենք, 15քմ</w:t>
            </w:r>
          </w:p>
        </w:tc>
      </w:tr>
      <w:tr w:rsidR="00B83690" w:rsidRPr="00D7528C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8.Այգեպար համայնք, 1 փողոց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39.Այգեձոր համայնք, 10փ. 1 նրբ.13 հասցեում գտնվող մանկապարտեզի շենքը՝ Էրի ձոր թաղամասում 4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0.Այգեձոր համայնք, 8փ. 10 հասցեում գտնվող տան հենապատը ՝ Գետափնյա թաղամասում 4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1.Այգեձոր համայնք, 1փ. 1 հասցեում գտնվող նախկին կինոյի շենքը ՝ Կենտրոնական թաղամասում 6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2.Այգեձոր համայնք, 15փ. 2 հասցեում գտնվող տան հենապատը ՝ Կարմրաձոր թաղամասում 4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3.Այգեձոր համայնք, 11փ. 40 հասցեում գտնվող հանդիսությունների սրահը ՝ Գոմեր թաղամասում 6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4.Այգեձոր համայնք, 16փ. 6 հասցեում գտնվող հանդիսությունների սրահը ՝ Այգեստան թաղամասում 6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5.Այգեձոր համայնք, 12փ. 12 հասցեում գտնվող տան հենապատը ՝ &lt;&lt;Առվի թաղ&gt;&gt; թաղամասում 6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6.Այգեձոր համայնք, 5փ. 17/2 հասցեում գտնվող ավտոտնակը ՝ &lt;&lt;Մրմնջանի թաղ&gt;&gt; թաղամասում 4քմ</w:t>
            </w:r>
          </w:p>
        </w:tc>
      </w:tr>
      <w:tr w:rsidR="00B83690" w:rsidRPr="007C7625" w:rsidTr="00523882">
        <w:trPr>
          <w:trHeight w:val="2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690" w:rsidRPr="00523882" w:rsidRDefault="00B83690" w:rsidP="0052388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90" w:rsidRPr="00523882" w:rsidRDefault="00B83690" w:rsidP="00B8369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/>
              </w:rPr>
              <w:t>47.Այգեձոր համայնք, 8փ. 34 հասցեում գտնվող տան դարպասը ՝  Գետափնյա թաղամասում 6քմ</w:t>
            </w:r>
          </w:p>
        </w:tc>
      </w:tr>
    </w:tbl>
    <w:p w:rsidR="00CE430C" w:rsidRDefault="00CE430C" w:rsidP="00EA15FD">
      <w:pPr>
        <w:rPr>
          <w:b/>
          <w:sz w:val="24"/>
          <w:szCs w:val="24"/>
          <w:lang w:val="en-US"/>
        </w:rPr>
      </w:pPr>
    </w:p>
    <w:p w:rsidR="00877EB9" w:rsidRDefault="00877EB9" w:rsidP="00EA15FD">
      <w:pPr>
        <w:rPr>
          <w:b/>
          <w:sz w:val="24"/>
          <w:szCs w:val="24"/>
          <w:lang w:val="en-US"/>
        </w:rPr>
      </w:pPr>
    </w:p>
    <w:p w:rsidR="00877EB9" w:rsidRPr="005646F5" w:rsidRDefault="00877EB9" w:rsidP="00EA15FD">
      <w:pPr>
        <w:rPr>
          <w:b/>
          <w:sz w:val="24"/>
          <w:szCs w:val="24"/>
          <w:lang w:val="en-US"/>
        </w:rPr>
      </w:pPr>
    </w:p>
    <w:sectPr w:rsidR="00877EB9" w:rsidRPr="005646F5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0A"/>
    <w:multiLevelType w:val="hybridMultilevel"/>
    <w:tmpl w:val="1D8CD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4113"/>
    <w:multiLevelType w:val="hybridMultilevel"/>
    <w:tmpl w:val="0FEAF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F71FE"/>
    <w:multiLevelType w:val="hybridMultilevel"/>
    <w:tmpl w:val="C2027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207C1"/>
    <w:multiLevelType w:val="hybridMultilevel"/>
    <w:tmpl w:val="0FEAF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76E10"/>
    <w:multiLevelType w:val="hybridMultilevel"/>
    <w:tmpl w:val="5F36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85C70"/>
    <w:multiLevelType w:val="hybridMultilevel"/>
    <w:tmpl w:val="0BC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3"/>
  </w:num>
  <w:num w:numId="12">
    <w:abstractNumId w:val="18"/>
  </w:num>
  <w:num w:numId="13">
    <w:abstractNumId w:val="13"/>
  </w:num>
  <w:num w:numId="14">
    <w:abstractNumId w:val="20"/>
  </w:num>
  <w:num w:numId="15">
    <w:abstractNumId w:val="1"/>
  </w:num>
  <w:num w:numId="16">
    <w:abstractNumId w:val="17"/>
  </w:num>
  <w:num w:numId="17">
    <w:abstractNumId w:val="12"/>
  </w:num>
  <w:num w:numId="18">
    <w:abstractNumId w:val="21"/>
  </w:num>
  <w:num w:numId="19">
    <w:abstractNumId w:val="14"/>
  </w:num>
  <w:num w:numId="20">
    <w:abstractNumId w:val="7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AB2"/>
    <w:rsid w:val="00002CD5"/>
    <w:rsid w:val="0000616E"/>
    <w:rsid w:val="000063A1"/>
    <w:rsid w:val="00010C61"/>
    <w:rsid w:val="000116B8"/>
    <w:rsid w:val="00017CAA"/>
    <w:rsid w:val="00023840"/>
    <w:rsid w:val="000304FD"/>
    <w:rsid w:val="000322DA"/>
    <w:rsid w:val="00041C15"/>
    <w:rsid w:val="00047F79"/>
    <w:rsid w:val="00053061"/>
    <w:rsid w:val="000535A6"/>
    <w:rsid w:val="00065007"/>
    <w:rsid w:val="00065A41"/>
    <w:rsid w:val="00067662"/>
    <w:rsid w:val="00070E07"/>
    <w:rsid w:val="00080927"/>
    <w:rsid w:val="000842E6"/>
    <w:rsid w:val="000845BF"/>
    <w:rsid w:val="0009164D"/>
    <w:rsid w:val="000928D1"/>
    <w:rsid w:val="0009307B"/>
    <w:rsid w:val="00097E6B"/>
    <w:rsid w:val="000A116E"/>
    <w:rsid w:val="000A354F"/>
    <w:rsid w:val="000B2C82"/>
    <w:rsid w:val="000B6B53"/>
    <w:rsid w:val="000B7CD2"/>
    <w:rsid w:val="000C5096"/>
    <w:rsid w:val="000C75D0"/>
    <w:rsid w:val="000D0795"/>
    <w:rsid w:val="000E68CD"/>
    <w:rsid w:val="00101C85"/>
    <w:rsid w:val="001077FC"/>
    <w:rsid w:val="00111835"/>
    <w:rsid w:val="00124030"/>
    <w:rsid w:val="001260C1"/>
    <w:rsid w:val="0013182A"/>
    <w:rsid w:val="00132289"/>
    <w:rsid w:val="00133625"/>
    <w:rsid w:val="00133D91"/>
    <w:rsid w:val="00134DD0"/>
    <w:rsid w:val="001401FB"/>
    <w:rsid w:val="00142BA7"/>
    <w:rsid w:val="00146B70"/>
    <w:rsid w:val="00150BA8"/>
    <w:rsid w:val="00152C1E"/>
    <w:rsid w:val="001535DE"/>
    <w:rsid w:val="00157A19"/>
    <w:rsid w:val="001601D9"/>
    <w:rsid w:val="00165049"/>
    <w:rsid w:val="00167C92"/>
    <w:rsid w:val="00173BCA"/>
    <w:rsid w:val="001806CE"/>
    <w:rsid w:val="00180E21"/>
    <w:rsid w:val="00181A50"/>
    <w:rsid w:val="00190871"/>
    <w:rsid w:val="00195D38"/>
    <w:rsid w:val="001A1AF0"/>
    <w:rsid w:val="001B2432"/>
    <w:rsid w:val="001B3914"/>
    <w:rsid w:val="001B3D99"/>
    <w:rsid w:val="001C1304"/>
    <w:rsid w:val="001C466E"/>
    <w:rsid w:val="001D39C6"/>
    <w:rsid w:val="001D6624"/>
    <w:rsid w:val="001D703A"/>
    <w:rsid w:val="001D7E3E"/>
    <w:rsid w:val="001E60EF"/>
    <w:rsid w:val="001E7966"/>
    <w:rsid w:val="001F24C6"/>
    <w:rsid w:val="001F3E02"/>
    <w:rsid w:val="001F50DC"/>
    <w:rsid w:val="002007A0"/>
    <w:rsid w:val="00201CB2"/>
    <w:rsid w:val="0020256C"/>
    <w:rsid w:val="00207A83"/>
    <w:rsid w:val="0021775D"/>
    <w:rsid w:val="00221BD5"/>
    <w:rsid w:val="00224937"/>
    <w:rsid w:val="00235C44"/>
    <w:rsid w:val="00237CB1"/>
    <w:rsid w:val="002401F5"/>
    <w:rsid w:val="00240732"/>
    <w:rsid w:val="00243E04"/>
    <w:rsid w:val="0024561F"/>
    <w:rsid w:val="0024689E"/>
    <w:rsid w:val="002619AF"/>
    <w:rsid w:val="00265AC6"/>
    <w:rsid w:val="00271352"/>
    <w:rsid w:val="00274464"/>
    <w:rsid w:val="0027465A"/>
    <w:rsid w:val="00284203"/>
    <w:rsid w:val="00290658"/>
    <w:rsid w:val="002908AE"/>
    <w:rsid w:val="002932A6"/>
    <w:rsid w:val="00294C30"/>
    <w:rsid w:val="002A7B2B"/>
    <w:rsid w:val="002B21CC"/>
    <w:rsid w:val="002B4298"/>
    <w:rsid w:val="002C187D"/>
    <w:rsid w:val="002C464A"/>
    <w:rsid w:val="002D1216"/>
    <w:rsid w:val="002D293F"/>
    <w:rsid w:val="002D29BE"/>
    <w:rsid w:val="002D6285"/>
    <w:rsid w:val="002E2A86"/>
    <w:rsid w:val="002E60BF"/>
    <w:rsid w:val="002E679D"/>
    <w:rsid w:val="002E755A"/>
    <w:rsid w:val="002F4C15"/>
    <w:rsid w:val="002F5262"/>
    <w:rsid w:val="002F57A9"/>
    <w:rsid w:val="003050EA"/>
    <w:rsid w:val="003123CF"/>
    <w:rsid w:val="0031352B"/>
    <w:rsid w:val="00313CBC"/>
    <w:rsid w:val="00317ACE"/>
    <w:rsid w:val="00317C7F"/>
    <w:rsid w:val="0032052F"/>
    <w:rsid w:val="0032797A"/>
    <w:rsid w:val="00327C96"/>
    <w:rsid w:val="00332C56"/>
    <w:rsid w:val="00333663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387A"/>
    <w:rsid w:val="00385AA7"/>
    <w:rsid w:val="00390B8C"/>
    <w:rsid w:val="0039107B"/>
    <w:rsid w:val="00391F26"/>
    <w:rsid w:val="003A2220"/>
    <w:rsid w:val="003B12D9"/>
    <w:rsid w:val="003B3178"/>
    <w:rsid w:val="003B4601"/>
    <w:rsid w:val="003B5D7A"/>
    <w:rsid w:val="003B5FCF"/>
    <w:rsid w:val="003B689A"/>
    <w:rsid w:val="003B6FF8"/>
    <w:rsid w:val="003C0B3D"/>
    <w:rsid w:val="003C2367"/>
    <w:rsid w:val="003C2983"/>
    <w:rsid w:val="003D1F95"/>
    <w:rsid w:val="003D2393"/>
    <w:rsid w:val="003D3EBC"/>
    <w:rsid w:val="003E4496"/>
    <w:rsid w:val="003F339D"/>
    <w:rsid w:val="003F36F8"/>
    <w:rsid w:val="0040179F"/>
    <w:rsid w:val="00410903"/>
    <w:rsid w:val="004114DE"/>
    <w:rsid w:val="004142AE"/>
    <w:rsid w:val="004174C1"/>
    <w:rsid w:val="00420C0F"/>
    <w:rsid w:val="004210A9"/>
    <w:rsid w:val="00424040"/>
    <w:rsid w:val="004334C4"/>
    <w:rsid w:val="00436307"/>
    <w:rsid w:val="00442CF2"/>
    <w:rsid w:val="004438E4"/>
    <w:rsid w:val="004439D6"/>
    <w:rsid w:val="004439F8"/>
    <w:rsid w:val="00444188"/>
    <w:rsid w:val="00444EED"/>
    <w:rsid w:val="00446414"/>
    <w:rsid w:val="00446D7B"/>
    <w:rsid w:val="004556A1"/>
    <w:rsid w:val="0045616E"/>
    <w:rsid w:val="00456DE3"/>
    <w:rsid w:val="00457446"/>
    <w:rsid w:val="004600CE"/>
    <w:rsid w:val="0046019D"/>
    <w:rsid w:val="00460C4B"/>
    <w:rsid w:val="00463ECC"/>
    <w:rsid w:val="00470887"/>
    <w:rsid w:val="00482003"/>
    <w:rsid w:val="004A0651"/>
    <w:rsid w:val="004A6246"/>
    <w:rsid w:val="004A7122"/>
    <w:rsid w:val="004B10BA"/>
    <w:rsid w:val="004C3229"/>
    <w:rsid w:val="004C6A9D"/>
    <w:rsid w:val="004C6DF8"/>
    <w:rsid w:val="004C7B1A"/>
    <w:rsid w:val="004D20B4"/>
    <w:rsid w:val="004D3A52"/>
    <w:rsid w:val="004D3EDD"/>
    <w:rsid w:val="004E20F3"/>
    <w:rsid w:val="004E4136"/>
    <w:rsid w:val="004F1AC0"/>
    <w:rsid w:val="004F217B"/>
    <w:rsid w:val="004F4C3F"/>
    <w:rsid w:val="004F5B93"/>
    <w:rsid w:val="005013BE"/>
    <w:rsid w:val="0050148A"/>
    <w:rsid w:val="005033BD"/>
    <w:rsid w:val="00504B8B"/>
    <w:rsid w:val="00510E78"/>
    <w:rsid w:val="005137E7"/>
    <w:rsid w:val="005175ED"/>
    <w:rsid w:val="005206DB"/>
    <w:rsid w:val="00523882"/>
    <w:rsid w:val="00531A31"/>
    <w:rsid w:val="005362B1"/>
    <w:rsid w:val="00540852"/>
    <w:rsid w:val="00540AAD"/>
    <w:rsid w:val="00545AD9"/>
    <w:rsid w:val="00546C89"/>
    <w:rsid w:val="00551052"/>
    <w:rsid w:val="00560050"/>
    <w:rsid w:val="005646F5"/>
    <w:rsid w:val="00564EA7"/>
    <w:rsid w:val="00576BCF"/>
    <w:rsid w:val="00582D0F"/>
    <w:rsid w:val="00586BC7"/>
    <w:rsid w:val="005970D8"/>
    <w:rsid w:val="005A0E2F"/>
    <w:rsid w:val="005A4D51"/>
    <w:rsid w:val="005A6618"/>
    <w:rsid w:val="005A6C06"/>
    <w:rsid w:val="005C053F"/>
    <w:rsid w:val="005C2535"/>
    <w:rsid w:val="005C48EA"/>
    <w:rsid w:val="005C50B6"/>
    <w:rsid w:val="005F42EA"/>
    <w:rsid w:val="005F589B"/>
    <w:rsid w:val="005F61F9"/>
    <w:rsid w:val="005F6D02"/>
    <w:rsid w:val="0060604C"/>
    <w:rsid w:val="006103EA"/>
    <w:rsid w:val="006223B4"/>
    <w:rsid w:val="00630540"/>
    <w:rsid w:val="00635738"/>
    <w:rsid w:val="00635D63"/>
    <w:rsid w:val="00635F19"/>
    <w:rsid w:val="00650B47"/>
    <w:rsid w:val="00655F63"/>
    <w:rsid w:val="0065680A"/>
    <w:rsid w:val="006578ED"/>
    <w:rsid w:val="00664179"/>
    <w:rsid w:val="00670E82"/>
    <w:rsid w:val="006742A9"/>
    <w:rsid w:val="006762D6"/>
    <w:rsid w:val="0067648E"/>
    <w:rsid w:val="00694159"/>
    <w:rsid w:val="006A2471"/>
    <w:rsid w:val="006A3DC1"/>
    <w:rsid w:val="006A5892"/>
    <w:rsid w:val="006B1518"/>
    <w:rsid w:val="006B1D45"/>
    <w:rsid w:val="006B6422"/>
    <w:rsid w:val="006B7211"/>
    <w:rsid w:val="006B79EA"/>
    <w:rsid w:val="006C023F"/>
    <w:rsid w:val="006C3D27"/>
    <w:rsid w:val="006C6ADB"/>
    <w:rsid w:val="006C7EDB"/>
    <w:rsid w:val="006D2A0A"/>
    <w:rsid w:val="006D331F"/>
    <w:rsid w:val="006D4568"/>
    <w:rsid w:val="006D560E"/>
    <w:rsid w:val="006E2FA8"/>
    <w:rsid w:val="006E36C0"/>
    <w:rsid w:val="006E3F44"/>
    <w:rsid w:val="006E4160"/>
    <w:rsid w:val="006F154E"/>
    <w:rsid w:val="006F2E4E"/>
    <w:rsid w:val="006F4AE1"/>
    <w:rsid w:val="006F5264"/>
    <w:rsid w:val="006F59BE"/>
    <w:rsid w:val="00702B8D"/>
    <w:rsid w:val="00705501"/>
    <w:rsid w:val="00705D98"/>
    <w:rsid w:val="00706989"/>
    <w:rsid w:val="007116F2"/>
    <w:rsid w:val="00711914"/>
    <w:rsid w:val="007124D4"/>
    <w:rsid w:val="007218DC"/>
    <w:rsid w:val="007269E3"/>
    <w:rsid w:val="007277FF"/>
    <w:rsid w:val="0073577C"/>
    <w:rsid w:val="007377B3"/>
    <w:rsid w:val="00743B8C"/>
    <w:rsid w:val="00743DB3"/>
    <w:rsid w:val="00751FE9"/>
    <w:rsid w:val="00752460"/>
    <w:rsid w:val="0075255D"/>
    <w:rsid w:val="00756E24"/>
    <w:rsid w:val="00760A5B"/>
    <w:rsid w:val="007700B9"/>
    <w:rsid w:val="0077308B"/>
    <w:rsid w:val="00773515"/>
    <w:rsid w:val="00775850"/>
    <w:rsid w:val="00780302"/>
    <w:rsid w:val="00785D84"/>
    <w:rsid w:val="0079249B"/>
    <w:rsid w:val="00792D97"/>
    <w:rsid w:val="007957DB"/>
    <w:rsid w:val="007A06A9"/>
    <w:rsid w:val="007A1ECB"/>
    <w:rsid w:val="007A5833"/>
    <w:rsid w:val="007A68F1"/>
    <w:rsid w:val="007B2416"/>
    <w:rsid w:val="007B534C"/>
    <w:rsid w:val="007B691C"/>
    <w:rsid w:val="007B7CE3"/>
    <w:rsid w:val="007C2C6E"/>
    <w:rsid w:val="007C4E35"/>
    <w:rsid w:val="007C5DF7"/>
    <w:rsid w:val="007C7625"/>
    <w:rsid w:val="007D15A8"/>
    <w:rsid w:val="007D1F41"/>
    <w:rsid w:val="007D55BA"/>
    <w:rsid w:val="007E7485"/>
    <w:rsid w:val="007F1324"/>
    <w:rsid w:val="007F145F"/>
    <w:rsid w:val="007F3BB8"/>
    <w:rsid w:val="007F57BB"/>
    <w:rsid w:val="007F7E98"/>
    <w:rsid w:val="00800CB6"/>
    <w:rsid w:val="00802805"/>
    <w:rsid w:val="00807049"/>
    <w:rsid w:val="00823C79"/>
    <w:rsid w:val="00832AC9"/>
    <w:rsid w:val="008342DB"/>
    <w:rsid w:val="00834F29"/>
    <w:rsid w:val="0083559C"/>
    <w:rsid w:val="00836F4C"/>
    <w:rsid w:val="008411B5"/>
    <w:rsid w:val="00847176"/>
    <w:rsid w:val="0085294C"/>
    <w:rsid w:val="0085305A"/>
    <w:rsid w:val="008630C9"/>
    <w:rsid w:val="00870248"/>
    <w:rsid w:val="00877EB9"/>
    <w:rsid w:val="00885563"/>
    <w:rsid w:val="00885611"/>
    <w:rsid w:val="0088566C"/>
    <w:rsid w:val="0088624E"/>
    <w:rsid w:val="00894EF1"/>
    <w:rsid w:val="008962EA"/>
    <w:rsid w:val="008A0B9C"/>
    <w:rsid w:val="008A1560"/>
    <w:rsid w:val="008B0509"/>
    <w:rsid w:val="008B096B"/>
    <w:rsid w:val="008B3E6D"/>
    <w:rsid w:val="008B485A"/>
    <w:rsid w:val="008B6373"/>
    <w:rsid w:val="008B7AB2"/>
    <w:rsid w:val="008C4DF2"/>
    <w:rsid w:val="008D1CDB"/>
    <w:rsid w:val="008D2BE9"/>
    <w:rsid w:val="008E0B42"/>
    <w:rsid w:val="008E62DB"/>
    <w:rsid w:val="008F2460"/>
    <w:rsid w:val="008F2E88"/>
    <w:rsid w:val="008F42DE"/>
    <w:rsid w:val="008F5DF4"/>
    <w:rsid w:val="008F754B"/>
    <w:rsid w:val="008F7EF5"/>
    <w:rsid w:val="00905D56"/>
    <w:rsid w:val="00920F34"/>
    <w:rsid w:val="0093177C"/>
    <w:rsid w:val="009317E0"/>
    <w:rsid w:val="00933A8B"/>
    <w:rsid w:val="00937C63"/>
    <w:rsid w:val="0094079F"/>
    <w:rsid w:val="00943550"/>
    <w:rsid w:val="00943E17"/>
    <w:rsid w:val="009445F3"/>
    <w:rsid w:val="00946D2D"/>
    <w:rsid w:val="00955500"/>
    <w:rsid w:val="00955F46"/>
    <w:rsid w:val="00960596"/>
    <w:rsid w:val="00964334"/>
    <w:rsid w:val="009656F5"/>
    <w:rsid w:val="009676A0"/>
    <w:rsid w:val="00971939"/>
    <w:rsid w:val="0097441E"/>
    <w:rsid w:val="009870E0"/>
    <w:rsid w:val="00990BAE"/>
    <w:rsid w:val="00991AA8"/>
    <w:rsid w:val="00994197"/>
    <w:rsid w:val="00997453"/>
    <w:rsid w:val="009A6752"/>
    <w:rsid w:val="009A67D5"/>
    <w:rsid w:val="009B071D"/>
    <w:rsid w:val="009B1BE2"/>
    <w:rsid w:val="009B456B"/>
    <w:rsid w:val="009B4593"/>
    <w:rsid w:val="009B732E"/>
    <w:rsid w:val="009C04A0"/>
    <w:rsid w:val="009C07CE"/>
    <w:rsid w:val="009D4060"/>
    <w:rsid w:val="009D73EE"/>
    <w:rsid w:val="009E1323"/>
    <w:rsid w:val="009E2A72"/>
    <w:rsid w:val="009E5140"/>
    <w:rsid w:val="009F1AC8"/>
    <w:rsid w:val="009F4951"/>
    <w:rsid w:val="00A00B0D"/>
    <w:rsid w:val="00A11CBA"/>
    <w:rsid w:val="00A141F5"/>
    <w:rsid w:val="00A1475F"/>
    <w:rsid w:val="00A14CBF"/>
    <w:rsid w:val="00A20B97"/>
    <w:rsid w:val="00A23430"/>
    <w:rsid w:val="00A23F1E"/>
    <w:rsid w:val="00A27954"/>
    <w:rsid w:val="00A3038B"/>
    <w:rsid w:val="00A31E68"/>
    <w:rsid w:val="00A33766"/>
    <w:rsid w:val="00A40629"/>
    <w:rsid w:val="00A43DF4"/>
    <w:rsid w:val="00A43F52"/>
    <w:rsid w:val="00A50E40"/>
    <w:rsid w:val="00A51EEB"/>
    <w:rsid w:val="00A53247"/>
    <w:rsid w:val="00A62B83"/>
    <w:rsid w:val="00A63164"/>
    <w:rsid w:val="00A66FC9"/>
    <w:rsid w:val="00A74E98"/>
    <w:rsid w:val="00A77D47"/>
    <w:rsid w:val="00A80281"/>
    <w:rsid w:val="00A80C4F"/>
    <w:rsid w:val="00A82576"/>
    <w:rsid w:val="00A84BB7"/>
    <w:rsid w:val="00A87E5C"/>
    <w:rsid w:val="00A9339A"/>
    <w:rsid w:val="00A951E4"/>
    <w:rsid w:val="00A95B44"/>
    <w:rsid w:val="00A95C61"/>
    <w:rsid w:val="00A968F8"/>
    <w:rsid w:val="00A96964"/>
    <w:rsid w:val="00AA5F05"/>
    <w:rsid w:val="00AC0C89"/>
    <w:rsid w:val="00AC251E"/>
    <w:rsid w:val="00AC2E25"/>
    <w:rsid w:val="00AD071C"/>
    <w:rsid w:val="00AD0B6B"/>
    <w:rsid w:val="00AD50BE"/>
    <w:rsid w:val="00AE2569"/>
    <w:rsid w:val="00AE4968"/>
    <w:rsid w:val="00AE638F"/>
    <w:rsid w:val="00AE71BA"/>
    <w:rsid w:val="00AF27B1"/>
    <w:rsid w:val="00AF70E2"/>
    <w:rsid w:val="00B02922"/>
    <w:rsid w:val="00B03EAC"/>
    <w:rsid w:val="00B0572E"/>
    <w:rsid w:val="00B069C6"/>
    <w:rsid w:val="00B116CC"/>
    <w:rsid w:val="00B12BBE"/>
    <w:rsid w:val="00B171A9"/>
    <w:rsid w:val="00B25445"/>
    <w:rsid w:val="00B2578B"/>
    <w:rsid w:val="00B30C62"/>
    <w:rsid w:val="00B32B62"/>
    <w:rsid w:val="00B337A3"/>
    <w:rsid w:val="00B33E7C"/>
    <w:rsid w:val="00B37F3F"/>
    <w:rsid w:val="00B426F7"/>
    <w:rsid w:val="00B44604"/>
    <w:rsid w:val="00B57537"/>
    <w:rsid w:val="00B64234"/>
    <w:rsid w:val="00B64449"/>
    <w:rsid w:val="00B70461"/>
    <w:rsid w:val="00B70FA3"/>
    <w:rsid w:val="00B82077"/>
    <w:rsid w:val="00B83690"/>
    <w:rsid w:val="00B87DEE"/>
    <w:rsid w:val="00B945AF"/>
    <w:rsid w:val="00B97EAA"/>
    <w:rsid w:val="00BA3F21"/>
    <w:rsid w:val="00BA4416"/>
    <w:rsid w:val="00BA45D7"/>
    <w:rsid w:val="00BA54F4"/>
    <w:rsid w:val="00BA70AD"/>
    <w:rsid w:val="00BB2AD5"/>
    <w:rsid w:val="00BB3824"/>
    <w:rsid w:val="00BB3B7B"/>
    <w:rsid w:val="00BB618E"/>
    <w:rsid w:val="00BC1EA5"/>
    <w:rsid w:val="00BC2CF2"/>
    <w:rsid w:val="00BC4D5A"/>
    <w:rsid w:val="00BD312F"/>
    <w:rsid w:val="00BD52A7"/>
    <w:rsid w:val="00BD5D1F"/>
    <w:rsid w:val="00BD6B50"/>
    <w:rsid w:val="00BD73CD"/>
    <w:rsid w:val="00BE034F"/>
    <w:rsid w:val="00BE4A6E"/>
    <w:rsid w:val="00BF2F65"/>
    <w:rsid w:val="00BF49B4"/>
    <w:rsid w:val="00C005C7"/>
    <w:rsid w:val="00C04D9D"/>
    <w:rsid w:val="00C06DDC"/>
    <w:rsid w:val="00C12930"/>
    <w:rsid w:val="00C12E3B"/>
    <w:rsid w:val="00C26BF6"/>
    <w:rsid w:val="00C279D1"/>
    <w:rsid w:val="00C33A09"/>
    <w:rsid w:val="00C33B0D"/>
    <w:rsid w:val="00C344C2"/>
    <w:rsid w:val="00C50A1D"/>
    <w:rsid w:val="00C51D2B"/>
    <w:rsid w:val="00C5479A"/>
    <w:rsid w:val="00C55FE4"/>
    <w:rsid w:val="00C57594"/>
    <w:rsid w:val="00C577A9"/>
    <w:rsid w:val="00C638FE"/>
    <w:rsid w:val="00C64918"/>
    <w:rsid w:val="00C65801"/>
    <w:rsid w:val="00C66B94"/>
    <w:rsid w:val="00C77FF9"/>
    <w:rsid w:val="00C871BF"/>
    <w:rsid w:val="00C8730F"/>
    <w:rsid w:val="00C87782"/>
    <w:rsid w:val="00C909D0"/>
    <w:rsid w:val="00C92213"/>
    <w:rsid w:val="00C94993"/>
    <w:rsid w:val="00C9526E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A26"/>
    <w:rsid w:val="00D01605"/>
    <w:rsid w:val="00D023BA"/>
    <w:rsid w:val="00D1218C"/>
    <w:rsid w:val="00D171E7"/>
    <w:rsid w:val="00D17F31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0F55"/>
    <w:rsid w:val="00D61A9A"/>
    <w:rsid w:val="00D63D8C"/>
    <w:rsid w:val="00D71583"/>
    <w:rsid w:val="00D728C5"/>
    <w:rsid w:val="00D72926"/>
    <w:rsid w:val="00D7528C"/>
    <w:rsid w:val="00D75C8C"/>
    <w:rsid w:val="00D83C5F"/>
    <w:rsid w:val="00D86527"/>
    <w:rsid w:val="00D874C6"/>
    <w:rsid w:val="00D9473B"/>
    <w:rsid w:val="00DA5652"/>
    <w:rsid w:val="00DB420F"/>
    <w:rsid w:val="00DB4EC7"/>
    <w:rsid w:val="00DB6DC1"/>
    <w:rsid w:val="00DC1634"/>
    <w:rsid w:val="00DC1D6F"/>
    <w:rsid w:val="00DC3347"/>
    <w:rsid w:val="00DC50B1"/>
    <w:rsid w:val="00DC546F"/>
    <w:rsid w:val="00DC6D25"/>
    <w:rsid w:val="00DD59C5"/>
    <w:rsid w:val="00DD79EC"/>
    <w:rsid w:val="00DE0B9D"/>
    <w:rsid w:val="00DE36ED"/>
    <w:rsid w:val="00DE699A"/>
    <w:rsid w:val="00DF48BB"/>
    <w:rsid w:val="00DF51CC"/>
    <w:rsid w:val="00DF72FC"/>
    <w:rsid w:val="00E01C03"/>
    <w:rsid w:val="00E01D8C"/>
    <w:rsid w:val="00E02D3C"/>
    <w:rsid w:val="00E030D6"/>
    <w:rsid w:val="00E0698A"/>
    <w:rsid w:val="00E10DC6"/>
    <w:rsid w:val="00E11E1C"/>
    <w:rsid w:val="00E17CBF"/>
    <w:rsid w:val="00E22EC4"/>
    <w:rsid w:val="00E23DBC"/>
    <w:rsid w:val="00E269CD"/>
    <w:rsid w:val="00E3087E"/>
    <w:rsid w:val="00E30D56"/>
    <w:rsid w:val="00E34826"/>
    <w:rsid w:val="00E34F0A"/>
    <w:rsid w:val="00E373F6"/>
    <w:rsid w:val="00E376FB"/>
    <w:rsid w:val="00E43568"/>
    <w:rsid w:val="00E451AC"/>
    <w:rsid w:val="00E479A7"/>
    <w:rsid w:val="00E52574"/>
    <w:rsid w:val="00E53CF2"/>
    <w:rsid w:val="00E6027B"/>
    <w:rsid w:val="00E60E8B"/>
    <w:rsid w:val="00E6477C"/>
    <w:rsid w:val="00E66543"/>
    <w:rsid w:val="00E72101"/>
    <w:rsid w:val="00E8693E"/>
    <w:rsid w:val="00E901DB"/>
    <w:rsid w:val="00E903B8"/>
    <w:rsid w:val="00E94A22"/>
    <w:rsid w:val="00EA15FD"/>
    <w:rsid w:val="00EA3868"/>
    <w:rsid w:val="00EA43FB"/>
    <w:rsid w:val="00EA5991"/>
    <w:rsid w:val="00EB0194"/>
    <w:rsid w:val="00EB322C"/>
    <w:rsid w:val="00EB6C18"/>
    <w:rsid w:val="00EC186E"/>
    <w:rsid w:val="00ED2DD4"/>
    <w:rsid w:val="00ED525A"/>
    <w:rsid w:val="00ED56A0"/>
    <w:rsid w:val="00EF480B"/>
    <w:rsid w:val="00F05029"/>
    <w:rsid w:val="00F216E7"/>
    <w:rsid w:val="00F24163"/>
    <w:rsid w:val="00F25BD4"/>
    <w:rsid w:val="00F26555"/>
    <w:rsid w:val="00F27D9D"/>
    <w:rsid w:val="00F314A4"/>
    <w:rsid w:val="00F3154D"/>
    <w:rsid w:val="00F323FE"/>
    <w:rsid w:val="00F4383B"/>
    <w:rsid w:val="00F439EE"/>
    <w:rsid w:val="00F44273"/>
    <w:rsid w:val="00F4547D"/>
    <w:rsid w:val="00F45689"/>
    <w:rsid w:val="00F5400E"/>
    <w:rsid w:val="00F56B03"/>
    <w:rsid w:val="00F5721A"/>
    <w:rsid w:val="00F57A14"/>
    <w:rsid w:val="00F60374"/>
    <w:rsid w:val="00F71485"/>
    <w:rsid w:val="00F75065"/>
    <w:rsid w:val="00F7542D"/>
    <w:rsid w:val="00F776BC"/>
    <w:rsid w:val="00F806B2"/>
    <w:rsid w:val="00F80BEA"/>
    <w:rsid w:val="00F82049"/>
    <w:rsid w:val="00F84CDE"/>
    <w:rsid w:val="00F85E40"/>
    <w:rsid w:val="00F85F92"/>
    <w:rsid w:val="00FA07BB"/>
    <w:rsid w:val="00FB525D"/>
    <w:rsid w:val="00FC1DF9"/>
    <w:rsid w:val="00FC6916"/>
    <w:rsid w:val="00FD56E4"/>
    <w:rsid w:val="00FD570F"/>
    <w:rsid w:val="00FD6797"/>
    <w:rsid w:val="00FE6AE3"/>
    <w:rsid w:val="00FF0C61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6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6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7557-6390-4514-AC79-ED03234E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2951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Yelena Ayvazyan</cp:lastModifiedBy>
  <cp:revision>164</cp:revision>
  <cp:lastPrinted>2012-03-09T12:23:00Z</cp:lastPrinted>
  <dcterms:created xsi:type="dcterms:W3CDTF">2017-09-19T11:23:00Z</dcterms:created>
  <dcterms:modified xsi:type="dcterms:W3CDTF">2017-10-05T14:13:00Z</dcterms:modified>
</cp:coreProperties>
</file>